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99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967"/>
      </w:tblGrid>
      <w:tr w:rsidR="00E73695" w14:paraId="33841D05" w14:textId="77777777" w:rsidTr="00DD2576">
        <w:tc>
          <w:tcPr>
            <w:tcW w:w="3970" w:type="dxa"/>
          </w:tcPr>
          <w:p w14:paraId="55F80CC2" w14:textId="77777777" w:rsidR="00E73695" w:rsidRDefault="00E73695" w:rsidP="00E73695">
            <w:pPr>
              <w:pStyle w:val="Glava"/>
              <w:jc w:val="center"/>
            </w:pPr>
          </w:p>
          <w:p w14:paraId="280E5415" w14:textId="77777777" w:rsidR="00E73695" w:rsidRDefault="00E73695" w:rsidP="00E73695">
            <w:pPr>
              <w:tabs>
                <w:tab w:val="center" w:pos="1363"/>
                <w:tab w:val="right" w:pos="2727"/>
              </w:tabs>
              <w:rPr>
                <w:b/>
                <w:sz w:val="20"/>
              </w:rPr>
            </w:pPr>
            <w:r>
              <w:rPr>
                <w:b/>
                <w:sz w:val="20"/>
              </w:rPr>
              <w:tab/>
            </w:r>
          </w:p>
          <w:p w14:paraId="48BC68CB" w14:textId="77777777" w:rsidR="00E73695" w:rsidRDefault="00DD2576" w:rsidP="00DD2576">
            <w:r w:rsidRPr="00D84ED4">
              <w:rPr>
                <w:noProof/>
                <w:color w:val="000000" w:themeColor="text1"/>
                <w:lang w:val="de-DE" w:eastAsia="de-DE"/>
              </w:rPr>
              <w:drawing>
                <wp:inline distT="0" distB="0" distL="0" distR="0" wp14:anchorId="3A52B0BB" wp14:editId="1152D313">
                  <wp:extent cx="1792224" cy="912019"/>
                  <wp:effectExtent l="0" t="0" r="0" b="2540"/>
                  <wp:docPr id="14" name="Slika 14" descr="cid:image001.jpg@01D1A6BE.814F4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A6BE.814F4C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96440" cy="914164"/>
                          </a:xfrm>
                          <a:prstGeom prst="rect">
                            <a:avLst/>
                          </a:prstGeom>
                          <a:noFill/>
                          <a:ln>
                            <a:noFill/>
                          </a:ln>
                        </pic:spPr>
                      </pic:pic>
                    </a:graphicData>
                  </a:graphic>
                </wp:inline>
              </w:drawing>
            </w:r>
          </w:p>
        </w:tc>
        <w:tc>
          <w:tcPr>
            <w:tcW w:w="5967" w:type="dxa"/>
            <w:hideMark/>
          </w:tcPr>
          <w:p w14:paraId="7F0D124D" w14:textId="77777777" w:rsidR="00E73695" w:rsidRDefault="00DD2576" w:rsidP="00DD2576">
            <w:pPr>
              <w:pStyle w:val="Glava"/>
              <w:jc w:val="center"/>
            </w:pPr>
            <w:r w:rsidRPr="00D84ED4">
              <w:rPr>
                <w:rFonts w:cs="Tahoma"/>
                <w:noProof/>
                <w:color w:val="000000" w:themeColor="text1"/>
                <w:lang w:val="de-DE" w:eastAsia="de-DE"/>
              </w:rPr>
              <w:drawing>
                <wp:inline distT="0" distB="0" distL="0" distR="0" wp14:anchorId="31782AEA" wp14:editId="6A131086">
                  <wp:extent cx="2880000" cy="13932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KP_sklad_za_regionalni_razvoj_SLO_slog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393200"/>
                          </a:xfrm>
                          <a:prstGeom prst="rect">
                            <a:avLst/>
                          </a:prstGeom>
                        </pic:spPr>
                      </pic:pic>
                    </a:graphicData>
                  </a:graphic>
                </wp:inline>
              </w:drawing>
            </w:r>
          </w:p>
        </w:tc>
      </w:tr>
    </w:tbl>
    <w:p w14:paraId="6E5A04D5" w14:textId="77777777" w:rsidR="00794500" w:rsidRDefault="00794500" w:rsidP="00A158C8">
      <w:pPr>
        <w:spacing w:line="264" w:lineRule="auto"/>
        <w:rPr>
          <w:rFonts w:cs="Tahoma"/>
          <w:szCs w:val="18"/>
        </w:rPr>
      </w:pPr>
    </w:p>
    <w:p w14:paraId="0E784C2E" w14:textId="77777777" w:rsidR="00E73695" w:rsidRDefault="00E73695" w:rsidP="00A158C8">
      <w:pPr>
        <w:spacing w:line="264" w:lineRule="auto"/>
        <w:rPr>
          <w:rFonts w:cs="Tahoma"/>
          <w:szCs w:val="18"/>
        </w:rPr>
      </w:pPr>
    </w:p>
    <w:p w14:paraId="380F2A4C" w14:textId="77777777" w:rsidR="00A158C8" w:rsidRPr="00A23D28" w:rsidRDefault="00A158C8" w:rsidP="00A10976">
      <w:pPr>
        <w:tabs>
          <w:tab w:val="left" w:pos="993"/>
        </w:tabs>
        <w:spacing w:line="264" w:lineRule="auto"/>
        <w:rPr>
          <w:rFonts w:cs="Tahoma"/>
          <w:sz w:val="20"/>
          <w:szCs w:val="20"/>
        </w:rPr>
      </w:pPr>
      <w:r w:rsidRPr="00180785">
        <w:rPr>
          <w:rFonts w:cs="Tahoma"/>
          <w:sz w:val="20"/>
          <w:szCs w:val="20"/>
        </w:rPr>
        <w:t>številka:</w:t>
      </w:r>
      <w:r w:rsidRPr="00180785">
        <w:rPr>
          <w:rFonts w:cs="Tahoma"/>
          <w:sz w:val="20"/>
          <w:szCs w:val="20"/>
        </w:rPr>
        <w:tab/>
      </w:r>
      <w:r w:rsidR="00D928FE">
        <w:rPr>
          <w:rFonts w:cs="Tahoma"/>
          <w:sz w:val="20"/>
          <w:szCs w:val="20"/>
        </w:rPr>
        <w:t>431-1/2019</w:t>
      </w:r>
    </w:p>
    <w:p w14:paraId="38D6782E" w14:textId="77777777" w:rsidR="00A158C8" w:rsidRPr="00A23D28" w:rsidRDefault="00A158C8" w:rsidP="00A10976">
      <w:pPr>
        <w:tabs>
          <w:tab w:val="left" w:pos="993"/>
        </w:tabs>
        <w:spacing w:line="264" w:lineRule="auto"/>
        <w:rPr>
          <w:rFonts w:cs="Tahoma"/>
          <w:sz w:val="20"/>
          <w:szCs w:val="20"/>
        </w:rPr>
      </w:pPr>
      <w:r w:rsidRPr="004C2A8F">
        <w:rPr>
          <w:rFonts w:cs="Tahoma"/>
          <w:sz w:val="20"/>
          <w:szCs w:val="20"/>
        </w:rPr>
        <w:t>datum:</w:t>
      </w:r>
      <w:r w:rsidRPr="004C2A8F">
        <w:rPr>
          <w:rFonts w:cs="Tahoma"/>
          <w:sz w:val="20"/>
          <w:szCs w:val="20"/>
        </w:rPr>
        <w:tab/>
      </w:r>
      <w:r w:rsidR="00483F57">
        <w:rPr>
          <w:rFonts w:cs="Tahoma"/>
          <w:sz w:val="20"/>
          <w:szCs w:val="20"/>
        </w:rPr>
        <w:t>27. maj 2019</w:t>
      </w:r>
    </w:p>
    <w:p w14:paraId="16CD5CFF" w14:textId="77777777" w:rsidR="00A158C8" w:rsidRDefault="00A158C8" w:rsidP="00A158C8">
      <w:pPr>
        <w:spacing w:line="264" w:lineRule="auto"/>
      </w:pPr>
    </w:p>
    <w:p w14:paraId="5F7565C5" w14:textId="77777777" w:rsidR="00A158C8" w:rsidRDefault="00A158C8" w:rsidP="00A158C8">
      <w:pPr>
        <w:spacing w:line="264" w:lineRule="auto"/>
      </w:pPr>
    </w:p>
    <w:p w14:paraId="686C994C" w14:textId="77777777" w:rsidR="00A158C8" w:rsidRDefault="00A158C8" w:rsidP="00A158C8">
      <w:pPr>
        <w:spacing w:line="264" w:lineRule="auto"/>
      </w:pPr>
    </w:p>
    <w:p w14:paraId="2941E15C" w14:textId="77777777" w:rsidR="00A158C8" w:rsidRDefault="00A158C8" w:rsidP="00A158C8">
      <w:pPr>
        <w:spacing w:line="264" w:lineRule="auto"/>
      </w:pPr>
    </w:p>
    <w:p w14:paraId="5F6F5DB6" w14:textId="77777777" w:rsidR="00A158C8" w:rsidRDefault="00A158C8" w:rsidP="00A158C8">
      <w:pPr>
        <w:spacing w:line="264" w:lineRule="auto"/>
      </w:pPr>
    </w:p>
    <w:p w14:paraId="4E6B0069" w14:textId="77777777" w:rsidR="00A158C8" w:rsidRPr="00A158C8" w:rsidRDefault="00A158C8" w:rsidP="00DD2576">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9CC2E5" w:themeFill="accent1" w:themeFillTint="99"/>
        <w:spacing w:line="264" w:lineRule="auto"/>
        <w:rPr>
          <w:b w:val="0"/>
          <w:bCs w:val="0"/>
          <w:szCs w:val="22"/>
        </w:rPr>
      </w:pPr>
      <w:r w:rsidRPr="00A158C8">
        <w:rPr>
          <w:b w:val="0"/>
          <w:bCs w:val="0"/>
          <w:szCs w:val="22"/>
        </w:rPr>
        <w:t>Javno naročilo gradnje</w:t>
      </w:r>
    </w:p>
    <w:p w14:paraId="79FB8832" w14:textId="77777777" w:rsidR="00630A98" w:rsidRDefault="00630A98" w:rsidP="00DD2576">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9CC2E5" w:themeFill="accent1" w:themeFillTint="99"/>
        <w:spacing w:line="264" w:lineRule="auto"/>
        <w:rPr>
          <w:b w:val="0"/>
          <w:bCs w:val="0"/>
          <w:szCs w:val="22"/>
        </w:rPr>
      </w:pPr>
      <w:r>
        <w:rPr>
          <w:b w:val="0"/>
          <w:bCs w:val="0"/>
          <w:szCs w:val="22"/>
        </w:rPr>
        <w:t xml:space="preserve">REKONSTRUKCIJA IN DOGRADITEV ŠTANJELSKEGA GRAJSKEGA KOMPLEKSA </w:t>
      </w:r>
    </w:p>
    <w:p w14:paraId="41A4CE04" w14:textId="77777777" w:rsidR="00A158C8" w:rsidRPr="00A158C8" w:rsidRDefault="00630A98" w:rsidP="00DD2576">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9CC2E5" w:themeFill="accent1" w:themeFillTint="99"/>
        <w:spacing w:line="264" w:lineRule="auto"/>
        <w:rPr>
          <w:b w:val="0"/>
          <w:bCs w:val="0"/>
          <w:szCs w:val="22"/>
        </w:rPr>
      </w:pPr>
      <w:r>
        <w:rPr>
          <w:b w:val="0"/>
          <w:bCs w:val="0"/>
          <w:szCs w:val="22"/>
        </w:rPr>
        <w:t>VKLJUČNO Z VINSKO KLETJO, Ureditev viteške dvorane in izvedba GOI del v okviru operacije INOP 6.2.: UREDITEV INFORMACIJSKEGA SREDIŠČA NATURE 2000 NA KRASU</w:t>
      </w:r>
    </w:p>
    <w:p w14:paraId="6A804000" w14:textId="77777777" w:rsidR="00A158C8" w:rsidRPr="00A96351" w:rsidRDefault="00A158C8" w:rsidP="00A158C8">
      <w:pPr>
        <w:jc w:val="both"/>
        <w:rPr>
          <w:rFonts w:cs="Tahoma"/>
          <w:szCs w:val="18"/>
        </w:rPr>
      </w:pPr>
    </w:p>
    <w:p w14:paraId="552423F4" w14:textId="77777777" w:rsidR="00A158C8" w:rsidRPr="00A96351" w:rsidRDefault="00A158C8" w:rsidP="00A158C8">
      <w:pPr>
        <w:spacing w:line="264" w:lineRule="auto"/>
        <w:jc w:val="both"/>
        <w:rPr>
          <w:rFonts w:cs="Tahoma"/>
          <w:szCs w:val="18"/>
        </w:rPr>
      </w:pPr>
    </w:p>
    <w:p w14:paraId="66842D51" w14:textId="77777777" w:rsidR="00A158C8" w:rsidRPr="00A96351" w:rsidRDefault="00A158C8" w:rsidP="00A158C8">
      <w:pPr>
        <w:spacing w:line="264" w:lineRule="auto"/>
        <w:jc w:val="both"/>
        <w:rPr>
          <w:rFonts w:cs="Tahoma"/>
          <w:szCs w:val="18"/>
        </w:rPr>
      </w:pPr>
    </w:p>
    <w:p w14:paraId="4E577A16" w14:textId="77777777" w:rsidR="007A35AE" w:rsidRDefault="007A35AE" w:rsidP="00717080">
      <w:pPr>
        <w:pStyle w:val="Telobesedila-zamik2"/>
        <w:spacing w:after="0" w:line="264" w:lineRule="auto"/>
        <w:ind w:left="0"/>
        <w:jc w:val="both"/>
        <w:rPr>
          <w:rFonts w:ascii="Tahoma" w:hAnsi="Tahoma" w:cs="Tahoma"/>
          <w:sz w:val="18"/>
          <w:szCs w:val="18"/>
        </w:rPr>
      </w:pPr>
    </w:p>
    <w:p w14:paraId="0CF38493" w14:textId="79A2F18C" w:rsidR="008D0773" w:rsidRDefault="00BC0BB1" w:rsidP="00BC0BB1">
      <w:pPr>
        <w:pStyle w:val="Naslov1"/>
        <w:numPr>
          <w:ilvl w:val="0"/>
          <w:numId w:val="0"/>
        </w:numPr>
        <w:shd w:val="clear" w:color="auto" w:fill="9CC2E5" w:themeFill="accent1" w:themeFillTint="99"/>
      </w:pPr>
      <w:r>
        <w:t xml:space="preserve">4. </w:t>
      </w:r>
      <w:r w:rsidR="008D0773">
        <w:t>DEL</w:t>
      </w:r>
    </w:p>
    <w:p w14:paraId="7531A210" w14:textId="77777777" w:rsidR="008D0773" w:rsidRDefault="008D0773" w:rsidP="008D0773">
      <w:pPr>
        <w:pStyle w:val="Telobesedila-zamik2"/>
        <w:spacing w:after="0" w:line="264" w:lineRule="auto"/>
        <w:ind w:left="0"/>
        <w:jc w:val="both"/>
        <w:rPr>
          <w:rFonts w:ascii="Tahoma" w:hAnsi="Tahoma" w:cs="Tahoma"/>
          <w:sz w:val="18"/>
          <w:szCs w:val="18"/>
        </w:rPr>
      </w:pPr>
    </w:p>
    <w:p w14:paraId="0C233587" w14:textId="77777777" w:rsidR="008D0773" w:rsidRDefault="008D0773" w:rsidP="00A158C8">
      <w:pPr>
        <w:spacing w:line="264" w:lineRule="auto"/>
        <w:rPr>
          <w:rFonts w:cs="Tahoma"/>
          <w:szCs w:val="18"/>
        </w:rPr>
      </w:pPr>
    </w:p>
    <w:p w14:paraId="3DC93D4E" w14:textId="77777777" w:rsidR="008D0773" w:rsidRDefault="008D0773" w:rsidP="00A158C8">
      <w:pPr>
        <w:spacing w:line="264" w:lineRule="auto"/>
        <w:rPr>
          <w:rFonts w:cs="Tahoma"/>
          <w:szCs w:val="18"/>
        </w:rPr>
      </w:pPr>
    </w:p>
    <w:p w14:paraId="6C41BB31" w14:textId="77777777" w:rsidR="008D0773" w:rsidRDefault="00981A3F" w:rsidP="003107C8">
      <w:pPr>
        <w:numPr>
          <w:ilvl w:val="1"/>
          <w:numId w:val="19"/>
        </w:numPr>
        <w:spacing w:before="120" w:line="312" w:lineRule="auto"/>
        <w:ind w:left="567" w:hanging="567"/>
        <w:rPr>
          <w:rFonts w:cs="Tahoma"/>
          <w:szCs w:val="18"/>
        </w:rPr>
      </w:pPr>
      <w:r>
        <w:rPr>
          <w:rFonts w:cs="Tahoma"/>
          <w:szCs w:val="18"/>
        </w:rPr>
        <w:t>PONUDBENI DEL</w:t>
      </w:r>
    </w:p>
    <w:p w14:paraId="30B7292F" w14:textId="77777777" w:rsidR="008D0773" w:rsidRPr="00F97118" w:rsidRDefault="008D0773" w:rsidP="00D6527B">
      <w:pPr>
        <w:pStyle w:val="Telobesedila"/>
        <w:tabs>
          <w:tab w:val="left" w:pos="540"/>
        </w:tabs>
        <w:spacing w:line="312" w:lineRule="auto"/>
        <w:ind w:left="567" w:hanging="283"/>
        <w:rPr>
          <w:szCs w:val="18"/>
        </w:rPr>
      </w:pPr>
    </w:p>
    <w:p w14:paraId="4428E5C4" w14:textId="77777777"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4C54BC">
        <w:rPr>
          <w:szCs w:val="18"/>
        </w:rPr>
        <w:t>2</w:t>
      </w:r>
      <w:r w:rsidRPr="009D51CA">
        <w:rPr>
          <w:szCs w:val="18"/>
        </w:rPr>
        <w:t xml:space="preserve"> – </w:t>
      </w:r>
      <w:r w:rsidRPr="009D51CA">
        <w:rPr>
          <w:szCs w:val="18"/>
        </w:rPr>
        <w:tab/>
        <w:t xml:space="preserve">Predračun </w:t>
      </w:r>
    </w:p>
    <w:p w14:paraId="0D5B732C" w14:textId="156EB84C" w:rsidR="008D0773" w:rsidRDefault="008D0773" w:rsidP="00A158C8">
      <w:pPr>
        <w:spacing w:line="264" w:lineRule="auto"/>
        <w:rPr>
          <w:rFonts w:cs="Tahoma"/>
          <w:szCs w:val="18"/>
        </w:rPr>
      </w:pPr>
    </w:p>
    <w:p w14:paraId="53A108C9" w14:textId="63DAE44E" w:rsidR="001752B4" w:rsidRDefault="001752B4" w:rsidP="00A158C8">
      <w:pPr>
        <w:spacing w:line="264" w:lineRule="auto"/>
        <w:rPr>
          <w:rFonts w:cs="Tahoma"/>
          <w:szCs w:val="18"/>
        </w:rPr>
      </w:pPr>
    </w:p>
    <w:p w14:paraId="5F7563A5" w14:textId="357C8C94" w:rsidR="001752B4" w:rsidRDefault="001752B4" w:rsidP="00A158C8">
      <w:pPr>
        <w:spacing w:line="264" w:lineRule="auto"/>
        <w:rPr>
          <w:rFonts w:cs="Tahoma"/>
          <w:szCs w:val="18"/>
        </w:rPr>
      </w:pPr>
    </w:p>
    <w:p w14:paraId="0629E93A" w14:textId="10E51949" w:rsidR="001752B4" w:rsidRDefault="001752B4" w:rsidP="00A158C8">
      <w:pPr>
        <w:spacing w:line="264" w:lineRule="auto"/>
        <w:rPr>
          <w:rFonts w:cs="Tahoma"/>
          <w:szCs w:val="18"/>
        </w:rPr>
      </w:pPr>
    </w:p>
    <w:p w14:paraId="4007B660" w14:textId="02EC44D7" w:rsidR="001752B4" w:rsidRDefault="001752B4" w:rsidP="00A158C8">
      <w:pPr>
        <w:spacing w:line="264" w:lineRule="auto"/>
        <w:rPr>
          <w:rFonts w:cs="Tahoma"/>
          <w:szCs w:val="18"/>
        </w:rPr>
      </w:pPr>
    </w:p>
    <w:p w14:paraId="3D1995EA" w14:textId="1999197D" w:rsidR="001752B4" w:rsidRDefault="001752B4" w:rsidP="00A158C8">
      <w:pPr>
        <w:spacing w:line="264" w:lineRule="auto"/>
        <w:rPr>
          <w:rFonts w:cs="Tahoma"/>
          <w:szCs w:val="18"/>
        </w:rPr>
      </w:pPr>
    </w:p>
    <w:p w14:paraId="217394F9" w14:textId="6A26CFA6" w:rsidR="001752B4" w:rsidRDefault="001752B4" w:rsidP="00A158C8">
      <w:pPr>
        <w:spacing w:line="264" w:lineRule="auto"/>
        <w:rPr>
          <w:rFonts w:cs="Tahoma"/>
          <w:szCs w:val="18"/>
        </w:rPr>
      </w:pPr>
    </w:p>
    <w:p w14:paraId="6DF9002C" w14:textId="04889545" w:rsidR="001752B4" w:rsidRDefault="001752B4" w:rsidP="00A158C8">
      <w:pPr>
        <w:spacing w:line="264" w:lineRule="auto"/>
        <w:rPr>
          <w:rFonts w:cs="Tahoma"/>
          <w:szCs w:val="18"/>
        </w:rPr>
      </w:pPr>
    </w:p>
    <w:p w14:paraId="06D32028" w14:textId="6C8558D3" w:rsidR="001752B4" w:rsidRDefault="001752B4" w:rsidP="00A158C8">
      <w:pPr>
        <w:spacing w:line="264" w:lineRule="auto"/>
        <w:rPr>
          <w:rFonts w:cs="Tahoma"/>
          <w:szCs w:val="18"/>
        </w:rPr>
      </w:pPr>
    </w:p>
    <w:p w14:paraId="52AD7CA1" w14:textId="64930E91" w:rsidR="001752B4" w:rsidRDefault="001752B4" w:rsidP="00A158C8">
      <w:pPr>
        <w:spacing w:line="264" w:lineRule="auto"/>
        <w:rPr>
          <w:rFonts w:cs="Tahoma"/>
          <w:szCs w:val="18"/>
        </w:rPr>
      </w:pPr>
    </w:p>
    <w:p w14:paraId="78A2C7F5" w14:textId="17DE08CD" w:rsidR="001752B4" w:rsidRDefault="001752B4" w:rsidP="00A158C8">
      <w:pPr>
        <w:spacing w:line="264" w:lineRule="auto"/>
        <w:rPr>
          <w:rFonts w:cs="Tahoma"/>
          <w:szCs w:val="18"/>
        </w:rPr>
      </w:pPr>
    </w:p>
    <w:p w14:paraId="3C04719F" w14:textId="1187AFBD" w:rsidR="001752B4" w:rsidRDefault="001752B4" w:rsidP="00A158C8">
      <w:pPr>
        <w:spacing w:line="264" w:lineRule="auto"/>
        <w:rPr>
          <w:rFonts w:cs="Tahoma"/>
          <w:szCs w:val="18"/>
        </w:rPr>
      </w:pPr>
    </w:p>
    <w:p w14:paraId="1D6DAA5F" w14:textId="132DC7A5" w:rsidR="001752B4" w:rsidRDefault="001752B4" w:rsidP="00A158C8">
      <w:pPr>
        <w:spacing w:line="264" w:lineRule="auto"/>
        <w:rPr>
          <w:rFonts w:cs="Tahoma"/>
          <w:szCs w:val="18"/>
        </w:rPr>
      </w:pPr>
    </w:p>
    <w:p w14:paraId="5E50C335" w14:textId="5B5D9FEB" w:rsidR="001752B4" w:rsidRDefault="001752B4" w:rsidP="00A158C8">
      <w:pPr>
        <w:spacing w:line="264" w:lineRule="auto"/>
        <w:rPr>
          <w:rFonts w:cs="Tahoma"/>
          <w:szCs w:val="18"/>
        </w:rPr>
      </w:pPr>
    </w:p>
    <w:p w14:paraId="31CCE824" w14:textId="1CF28AE4" w:rsidR="001752B4" w:rsidRDefault="001752B4" w:rsidP="00A158C8">
      <w:pPr>
        <w:spacing w:line="264" w:lineRule="auto"/>
        <w:rPr>
          <w:rFonts w:cs="Tahoma"/>
          <w:szCs w:val="18"/>
        </w:rPr>
      </w:pPr>
    </w:p>
    <w:p w14:paraId="1FC71031" w14:textId="32C4E698" w:rsidR="001752B4" w:rsidRDefault="001752B4" w:rsidP="00A158C8">
      <w:pPr>
        <w:spacing w:line="264" w:lineRule="auto"/>
        <w:rPr>
          <w:rFonts w:cs="Tahoma"/>
          <w:szCs w:val="18"/>
        </w:rPr>
      </w:pPr>
    </w:p>
    <w:p w14:paraId="46CF10F0" w14:textId="10C9981D" w:rsidR="001752B4" w:rsidRDefault="001752B4" w:rsidP="00A158C8">
      <w:pPr>
        <w:spacing w:line="264" w:lineRule="auto"/>
        <w:rPr>
          <w:rFonts w:cs="Tahoma"/>
          <w:szCs w:val="18"/>
        </w:rPr>
      </w:pPr>
    </w:p>
    <w:p w14:paraId="16D50620" w14:textId="3F81A4B4" w:rsidR="00000A15" w:rsidRPr="001752B4" w:rsidRDefault="00000A15" w:rsidP="001752B4">
      <w:pPr>
        <w:pStyle w:val="Noga"/>
        <w:jc w:val="both"/>
        <w:rPr>
          <w:rFonts w:cs="Tahoma"/>
          <w:color w:val="FF0000"/>
          <w:szCs w:val="18"/>
        </w:rPr>
      </w:pPr>
    </w:p>
    <w:p w14:paraId="0558A5C3" w14:textId="77777777" w:rsidR="00D768CF" w:rsidRPr="00D8616F" w:rsidRDefault="00D768CF" w:rsidP="00D768CF">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2</w:t>
      </w:r>
    </w:p>
    <w:p w14:paraId="34DBDCCB" w14:textId="77777777" w:rsidR="00D768CF" w:rsidRPr="00A755CF" w:rsidRDefault="00D768CF" w:rsidP="00D768CF">
      <w:pPr>
        <w:spacing w:line="264" w:lineRule="auto"/>
        <w:jc w:val="both"/>
        <w:rPr>
          <w:rFonts w:cs="Tahoma"/>
          <w:b/>
          <w:szCs w:val="18"/>
        </w:rPr>
      </w:pPr>
      <w:r w:rsidRPr="00A755CF">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68CF" w:rsidRPr="00A755CF" w14:paraId="420CA4EA" w14:textId="77777777" w:rsidTr="004019E3">
        <w:trPr>
          <w:trHeight w:val="454"/>
        </w:trPr>
        <w:tc>
          <w:tcPr>
            <w:tcW w:w="1673" w:type="dxa"/>
            <w:vAlign w:val="center"/>
          </w:tcPr>
          <w:p w14:paraId="71B21F00" w14:textId="77777777" w:rsidR="00D768CF" w:rsidRPr="00A755CF" w:rsidRDefault="00D768CF" w:rsidP="004019E3">
            <w:pPr>
              <w:spacing w:line="264" w:lineRule="auto"/>
              <w:jc w:val="both"/>
              <w:rPr>
                <w:rFonts w:cs="Tahoma"/>
                <w:szCs w:val="18"/>
              </w:rPr>
            </w:pPr>
            <w:r w:rsidRPr="00A755CF">
              <w:rPr>
                <w:rFonts w:cs="Tahoma"/>
                <w:szCs w:val="18"/>
              </w:rPr>
              <w:t>naziv:</w:t>
            </w:r>
          </w:p>
        </w:tc>
        <w:tc>
          <w:tcPr>
            <w:tcW w:w="3827" w:type="dxa"/>
            <w:vAlign w:val="center"/>
          </w:tcPr>
          <w:p w14:paraId="595C393C" w14:textId="77777777" w:rsidR="00D768CF" w:rsidRPr="00A755CF" w:rsidRDefault="00D768CF" w:rsidP="004019E3">
            <w:pPr>
              <w:spacing w:line="264" w:lineRule="auto"/>
              <w:jc w:val="both"/>
              <w:rPr>
                <w:rFonts w:cs="Tahoma"/>
                <w:szCs w:val="18"/>
              </w:rPr>
            </w:pPr>
          </w:p>
        </w:tc>
      </w:tr>
      <w:tr w:rsidR="00D768CF" w:rsidRPr="00A755CF" w14:paraId="2939D48F" w14:textId="77777777" w:rsidTr="004019E3">
        <w:trPr>
          <w:trHeight w:val="454"/>
        </w:trPr>
        <w:tc>
          <w:tcPr>
            <w:tcW w:w="1673" w:type="dxa"/>
            <w:vAlign w:val="center"/>
          </w:tcPr>
          <w:p w14:paraId="7A1F70FB" w14:textId="77777777" w:rsidR="00D768CF" w:rsidRPr="00A755CF" w:rsidRDefault="00D768CF" w:rsidP="004019E3">
            <w:pPr>
              <w:spacing w:line="264" w:lineRule="auto"/>
              <w:jc w:val="both"/>
              <w:rPr>
                <w:rFonts w:cs="Tahoma"/>
                <w:szCs w:val="18"/>
              </w:rPr>
            </w:pPr>
            <w:r w:rsidRPr="00A755CF">
              <w:rPr>
                <w:rFonts w:cs="Tahoma"/>
                <w:szCs w:val="18"/>
              </w:rPr>
              <w:t>naslov:</w:t>
            </w:r>
          </w:p>
        </w:tc>
        <w:tc>
          <w:tcPr>
            <w:tcW w:w="3827" w:type="dxa"/>
            <w:vAlign w:val="center"/>
          </w:tcPr>
          <w:p w14:paraId="233E546E" w14:textId="77777777" w:rsidR="00D768CF" w:rsidRPr="00A755CF" w:rsidRDefault="00D768CF" w:rsidP="004019E3">
            <w:pPr>
              <w:spacing w:line="264" w:lineRule="auto"/>
              <w:jc w:val="both"/>
              <w:rPr>
                <w:rFonts w:cs="Tahoma"/>
                <w:szCs w:val="18"/>
              </w:rPr>
            </w:pPr>
          </w:p>
        </w:tc>
      </w:tr>
    </w:tbl>
    <w:p w14:paraId="2A9C2833" w14:textId="77777777" w:rsidR="00D768CF" w:rsidRPr="00A755CF" w:rsidRDefault="00D768CF" w:rsidP="00D768CF">
      <w:pPr>
        <w:spacing w:line="264" w:lineRule="auto"/>
        <w:jc w:val="both"/>
        <w:rPr>
          <w:rFonts w:cs="Tahoma"/>
          <w:szCs w:val="18"/>
        </w:rPr>
      </w:pPr>
    </w:p>
    <w:p w14:paraId="43BEF37C" w14:textId="77777777" w:rsidR="00D768CF" w:rsidRDefault="00D768CF" w:rsidP="00D768CF">
      <w:pPr>
        <w:tabs>
          <w:tab w:val="left" w:pos="851"/>
          <w:tab w:val="left" w:pos="5387"/>
        </w:tabs>
        <w:rPr>
          <w:rFonts w:cs="Tahoma"/>
          <w:color w:val="000000"/>
          <w:szCs w:val="18"/>
        </w:rPr>
      </w:pPr>
    </w:p>
    <w:p w14:paraId="0F8FB66A" w14:textId="77777777" w:rsidR="00D768CF" w:rsidRDefault="00D768CF" w:rsidP="00D768CF">
      <w:pPr>
        <w:tabs>
          <w:tab w:val="left" w:pos="851"/>
          <w:tab w:val="left" w:pos="5387"/>
        </w:tabs>
        <w:rPr>
          <w:rFonts w:cs="Tahoma"/>
          <w:color w:val="000000"/>
          <w:szCs w:val="18"/>
        </w:rPr>
      </w:pPr>
    </w:p>
    <w:p w14:paraId="1755B63C" w14:textId="77777777" w:rsidR="00D768CF" w:rsidRDefault="00D768CF" w:rsidP="00D768CF">
      <w:pPr>
        <w:tabs>
          <w:tab w:val="left" w:pos="851"/>
          <w:tab w:val="left" w:pos="5387"/>
        </w:tabs>
        <w:rPr>
          <w:rFonts w:cs="Tahoma"/>
          <w:color w:val="000000"/>
          <w:szCs w:val="18"/>
        </w:rPr>
      </w:pPr>
    </w:p>
    <w:p w14:paraId="4E3CD857" w14:textId="77777777" w:rsidR="00D768CF" w:rsidRPr="00836F52" w:rsidRDefault="00D768CF" w:rsidP="00D768CF">
      <w:pPr>
        <w:tabs>
          <w:tab w:val="left" w:pos="851"/>
          <w:tab w:val="left" w:pos="5387"/>
        </w:tabs>
        <w:rPr>
          <w:rFonts w:cs="Tahoma"/>
          <w:b/>
          <w:color w:val="000000"/>
          <w:szCs w:val="18"/>
        </w:rPr>
      </w:pPr>
      <w:r w:rsidRPr="00836F52">
        <w:rPr>
          <w:rFonts w:cs="Tahoma"/>
          <w:b/>
          <w:color w:val="000000"/>
          <w:szCs w:val="18"/>
        </w:rPr>
        <w:t>Naročnik:</w:t>
      </w:r>
    </w:p>
    <w:p w14:paraId="0F445275" w14:textId="77777777" w:rsidR="00D768CF" w:rsidRDefault="001B072B" w:rsidP="000314B2">
      <w:pPr>
        <w:tabs>
          <w:tab w:val="left" w:pos="851"/>
          <w:tab w:val="left" w:pos="5387"/>
        </w:tabs>
        <w:rPr>
          <w:rFonts w:cs="Tahoma"/>
          <w:color w:val="000000"/>
          <w:szCs w:val="18"/>
        </w:rPr>
      </w:pPr>
      <w:r>
        <w:rPr>
          <w:rFonts w:cs="Tahoma"/>
          <w:color w:val="000000"/>
          <w:szCs w:val="18"/>
        </w:rPr>
        <w:t>OBČINA KOMEN</w:t>
      </w:r>
    </w:p>
    <w:p w14:paraId="4B1C059B" w14:textId="77777777" w:rsidR="000314B2" w:rsidRDefault="001B072B" w:rsidP="000314B2">
      <w:pPr>
        <w:tabs>
          <w:tab w:val="left" w:pos="851"/>
          <w:tab w:val="left" w:pos="5387"/>
        </w:tabs>
        <w:rPr>
          <w:rFonts w:cs="Tahoma"/>
          <w:color w:val="000000"/>
          <w:szCs w:val="18"/>
        </w:rPr>
      </w:pPr>
      <w:r>
        <w:rPr>
          <w:rFonts w:cs="Tahoma"/>
          <w:color w:val="000000"/>
          <w:szCs w:val="18"/>
        </w:rPr>
        <w:t>Komen 86, 6223 Komen</w:t>
      </w:r>
    </w:p>
    <w:p w14:paraId="0D0FE081" w14:textId="77777777" w:rsidR="00776221" w:rsidRDefault="00776221" w:rsidP="00D768CF">
      <w:pPr>
        <w:pStyle w:val="Telobesedila"/>
        <w:rPr>
          <w:rFonts w:cs="Tahoma"/>
          <w:szCs w:val="18"/>
        </w:rPr>
      </w:pPr>
    </w:p>
    <w:p w14:paraId="35247C7F" w14:textId="77777777" w:rsidR="00A6257F" w:rsidRDefault="00A6257F" w:rsidP="00CE71CD">
      <w:pPr>
        <w:pStyle w:val="Telobesedila"/>
        <w:ind w:left="2124" w:firstLine="708"/>
        <w:rPr>
          <w:rFonts w:cs="Tahoma"/>
          <w:szCs w:val="18"/>
        </w:rPr>
      </w:pPr>
    </w:p>
    <w:p w14:paraId="53C8E07D" w14:textId="77777777" w:rsidR="00776221" w:rsidRDefault="00776221" w:rsidP="00CE71CD">
      <w:pPr>
        <w:pStyle w:val="Telobesedila"/>
        <w:ind w:left="2124" w:firstLine="708"/>
        <w:rPr>
          <w:rFonts w:cs="Tahoma"/>
          <w:szCs w:val="18"/>
        </w:rPr>
      </w:pPr>
    </w:p>
    <w:p w14:paraId="5C58F8C5" w14:textId="77777777" w:rsidR="00776221" w:rsidRDefault="00776221" w:rsidP="00776221">
      <w:pPr>
        <w:spacing w:line="264" w:lineRule="auto"/>
        <w:jc w:val="both"/>
        <w:rPr>
          <w:rFonts w:cs="Tahoma"/>
          <w:szCs w:val="18"/>
        </w:rPr>
      </w:pPr>
    </w:p>
    <w:p w14:paraId="5C4C83D8" w14:textId="77777777" w:rsidR="00776221" w:rsidRPr="00D71E0C" w:rsidRDefault="000314B2" w:rsidP="001B072B">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PREDRAČUN</w:t>
      </w:r>
    </w:p>
    <w:p w14:paraId="7E6ACCFB" w14:textId="77777777" w:rsidR="00776221" w:rsidRDefault="00776221" w:rsidP="00776221">
      <w:pPr>
        <w:pStyle w:val="Noga"/>
        <w:spacing w:line="264" w:lineRule="auto"/>
        <w:jc w:val="both"/>
      </w:pPr>
    </w:p>
    <w:p w14:paraId="6246BF61" w14:textId="77777777" w:rsidR="00776221" w:rsidRDefault="00776221" w:rsidP="00776221">
      <w:pPr>
        <w:pStyle w:val="Telobesedila"/>
        <w:rPr>
          <w:rFonts w:cs="Tahoma"/>
          <w:szCs w:val="18"/>
        </w:rPr>
      </w:pPr>
    </w:p>
    <w:p w14:paraId="4F28D25D" w14:textId="77777777" w:rsidR="000314B2" w:rsidRPr="00B70662" w:rsidRDefault="000314B2" w:rsidP="000314B2">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14:paraId="6C1B29BA" w14:textId="77777777" w:rsidR="000314B2" w:rsidRPr="00B70662" w:rsidRDefault="000314B2" w:rsidP="000314B2">
      <w:pPr>
        <w:pStyle w:val="Telobesedila2"/>
        <w:spacing w:after="0" w:line="264" w:lineRule="auto"/>
        <w:jc w:val="both"/>
        <w:rPr>
          <w:rFonts w:ascii="Tahoma" w:hAnsi="Tahoma" w:cs="Tahoma"/>
          <w:snapToGrid w:val="0"/>
          <w:sz w:val="18"/>
          <w:szCs w:val="18"/>
        </w:rPr>
      </w:pPr>
    </w:p>
    <w:p w14:paraId="691CACA5" w14:textId="77777777" w:rsidR="000314B2" w:rsidRPr="00B70662" w:rsidRDefault="000314B2" w:rsidP="000314B2">
      <w:pPr>
        <w:pStyle w:val="Telobesedila"/>
        <w:spacing w:line="264" w:lineRule="auto"/>
        <w:rPr>
          <w:rFonts w:cs="Tahoma"/>
          <w:szCs w:val="18"/>
        </w:rPr>
      </w:pPr>
      <w:r w:rsidRPr="00B70662">
        <w:rPr>
          <w:rFonts w:cs="Tahoma"/>
          <w:szCs w:val="18"/>
        </w:rPr>
        <w:t xml:space="preserve">V skladu s pogoji in zahtevami iz </w:t>
      </w:r>
      <w:r>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 xml:space="preserve">la, ki je naveden v </w:t>
      </w:r>
      <w:r w:rsidR="001A0E78">
        <w:rPr>
          <w:rFonts w:cs="Tahoma"/>
          <w:szCs w:val="18"/>
        </w:rPr>
        <w:t>obrazcu specifikacija predračuna</w:t>
      </w:r>
      <w:r w:rsidRPr="00B70662">
        <w:rPr>
          <w:rFonts w:cs="Tahoma"/>
          <w:szCs w:val="18"/>
        </w:rPr>
        <w:t xml:space="preserve"> in </w:t>
      </w:r>
      <w:r>
        <w:rPr>
          <w:rFonts w:cs="Tahoma"/>
          <w:szCs w:val="18"/>
        </w:rPr>
        <w:t>tehničnih specifikacij, znaša</w:t>
      </w:r>
      <w:r w:rsidRPr="00B70662">
        <w:rPr>
          <w:rFonts w:cs="Tahoma"/>
          <w:szCs w:val="18"/>
        </w:rPr>
        <w:t xml:space="preserve"> za </w:t>
      </w:r>
      <w:r>
        <w:rPr>
          <w:rFonts w:cs="Tahoma"/>
          <w:szCs w:val="18"/>
        </w:rPr>
        <w:t xml:space="preserve">izvedbo javnega </w:t>
      </w:r>
      <w:r w:rsidR="00244EB2">
        <w:rPr>
          <w:rFonts w:cs="Tahoma"/>
          <w:szCs w:val="18"/>
        </w:rPr>
        <w:t xml:space="preserve">REKONSTRUKCIJA IN DOGRADITEV ŠTANJELSKEGA GRAJSKEGA KOMPLEKSA VKLJUČNO Z VINSKO KLETJO: Ureditev viteške dvorane in izvedba GOI del v okviru operacije </w:t>
      </w:r>
      <w:r w:rsidR="001A0E78">
        <w:rPr>
          <w:rFonts w:cs="Tahoma"/>
          <w:szCs w:val="18"/>
        </w:rPr>
        <w:t>INOP 6.2.: UREDITEV INFORMACIJSKEGA SREDIŠČA NATURE 2000 NA KRASU</w:t>
      </w:r>
      <w:r>
        <w:rPr>
          <w:rFonts w:cs="Tahoma"/>
          <w:szCs w:val="18"/>
        </w:rPr>
        <w:t xml:space="preserve">, </w:t>
      </w:r>
      <w:r w:rsidRPr="00074C35">
        <w:rPr>
          <w:rFonts w:cs="Tahoma"/>
          <w:b/>
          <w:szCs w:val="18"/>
        </w:rPr>
        <w:t>skupna končna vrednost naše ponudbe</w:t>
      </w:r>
      <w:r w:rsidRPr="00B70662">
        <w:rPr>
          <w:rFonts w:cs="Tahoma"/>
          <w:szCs w:val="18"/>
        </w:rPr>
        <w:t xml:space="preserve">: </w:t>
      </w:r>
    </w:p>
    <w:p w14:paraId="0C181B53" w14:textId="77777777" w:rsidR="000314B2" w:rsidRDefault="000314B2" w:rsidP="000314B2">
      <w:pPr>
        <w:pStyle w:val="Telobesedila"/>
        <w:tabs>
          <w:tab w:val="left" w:pos="2977"/>
        </w:tabs>
        <w:spacing w:line="264" w:lineRule="auto"/>
        <w:rPr>
          <w:szCs w:val="18"/>
        </w:rPr>
      </w:pPr>
    </w:p>
    <w:p w14:paraId="13DCE96A" w14:textId="77777777" w:rsidR="000314B2" w:rsidRPr="00817270" w:rsidRDefault="000314B2" w:rsidP="000314B2">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Pr>
          <w:i/>
          <w:sz w:val="16"/>
          <w:szCs w:val="16"/>
        </w:rPr>
        <w:t>13</w:t>
      </w:r>
      <w:r w:rsidRPr="00817270">
        <w:rPr>
          <w:i/>
          <w:sz w:val="16"/>
          <w:szCs w:val="16"/>
        </w:rPr>
        <w:t xml:space="preserve"> – </w:t>
      </w:r>
      <w:r>
        <w:rPr>
          <w:i/>
          <w:sz w:val="16"/>
          <w:szCs w:val="16"/>
        </w:rPr>
        <w:t>Specifikacija predračuna</w:t>
      </w:r>
      <w:r w:rsidRPr="00817270">
        <w:rPr>
          <w:i/>
          <w:sz w:val="16"/>
          <w:szCs w:val="16"/>
        </w:rPr>
        <w:t xml:space="preserve"> (</w:t>
      </w:r>
      <w:r>
        <w:rPr>
          <w:i/>
          <w:sz w:val="16"/>
          <w:szCs w:val="16"/>
        </w:rPr>
        <w:t>iz skupne rekapitulacije</w:t>
      </w:r>
      <w:r w:rsidRPr="00817270">
        <w:rPr>
          <w:i/>
          <w:sz w:val="16"/>
          <w:szCs w:val="16"/>
        </w:rPr>
        <w:t>)</w:t>
      </w:r>
    </w:p>
    <w:p w14:paraId="1CF34C12" w14:textId="77777777" w:rsidR="000314B2" w:rsidRDefault="000314B2" w:rsidP="000314B2">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0314B2" w:rsidRPr="00226237" w14:paraId="4AADB0C1" w14:textId="77777777" w:rsidTr="00EE788F">
        <w:trPr>
          <w:trHeight w:val="340"/>
        </w:trPr>
        <w:tc>
          <w:tcPr>
            <w:tcW w:w="4588" w:type="dxa"/>
            <w:shd w:val="clear" w:color="auto" w:fill="DEEAF6" w:themeFill="accent1" w:themeFillTint="33"/>
            <w:vAlign w:val="center"/>
          </w:tcPr>
          <w:p w14:paraId="3CBA09BC" w14:textId="77777777" w:rsidR="000314B2" w:rsidRPr="00226237" w:rsidRDefault="000314B2" w:rsidP="004019E3">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14:paraId="481437CE" w14:textId="77777777" w:rsidR="000314B2" w:rsidRPr="00226237" w:rsidRDefault="000314B2" w:rsidP="004019E3">
            <w:pPr>
              <w:pStyle w:val="Telobesedila"/>
              <w:tabs>
                <w:tab w:val="left" w:pos="2977"/>
              </w:tabs>
              <w:spacing w:line="264" w:lineRule="auto"/>
              <w:jc w:val="center"/>
              <w:rPr>
                <w:rFonts w:cs="Tahoma"/>
                <w:szCs w:val="18"/>
              </w:rPr>
            </w:pPr>
            <w:r w:rsidRPr="00226237">
              <w:rPr>
                <w:rFonts w:cs="Tahoma"/>
                <w:szCs w:val="18"/>
              </w:rPr>
              <w:t>vrednost v EUR</w:t>
            </w:r>
          </w:p>
        </w:tc>
      </w:tr>
      <w:tr w:rsidR="000314B2" w:rsidRPr="00226237" w14:paraId="32E7AE13" w14:textId="77777777" w:rsidTr="004019E3">
        <w:trPr>
          <w:trHeight w:val="397"/>
        </w:trPr>
        <w:tc>
          <w:tcPr>
            <w:tcW w:w="4588" w:type="dxa"/>
            <w:vAlign w:val="center"/>
          </w:tcPr>
          <w:p w14:paraId="0462AA91" w14:textId="77777777" w:rsidR="000314B2" w:rsidRPr="00226237" w:rsidRDefault="000314B2" w:rsidP="004019E3">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14:paraId="583636F8" w14:textId="77777777" w:rsidR="000314B2" w:rsidRPr="00226237" w:rsidRDefault="000314B2" w:rsidP="004019E3">
            <w:pPr>
              <w:pStyle w:val="Telobesedila"/>
              <w:tabs>
                <w:tab w:val="left" w:pos="2977"/>
              </w:tabs>
              <w:spacing w:line="264" w:lineRule="auto"/>
              <w:rPr>
                <w:rFonts w:cs="Tahoma"/>
                <w:szCs w:val="18"/>
              </w:rPr>
            </w:pPr>
          </w:p>
        </w:tc>
      </w:tr>
      <w:tr w:rsidR="000314B2" w:rsidRPr="00226237" w14:paraId="0D7DDE32" w14:textId="77777777" w:rsidTr="004019E3">
        <w:trPr>
          <w:trHeight w:val="397"/>
        </w:trPr>
        <w:tc>
          <w:tcPr>
            <w:tcW w:w="4588" w:type="dxa"/>
            <w:vAlign w:val="center"/>
          </w:tcPr>
          <w:p w14:paraId="7D0DCA8B" w14:textId="77777777" w:rsidR="000314B2" w:rsidRPr="00226237" w:rsidRDefault="000314B2" w:rsidP="004019E3">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14:paraId="152026D1" w14:textId="77777777" w:rsidR="000314B2" w:rsidRPr="00226237" w:rsidRDefault="000314B2" w:rsidP="004019E3">
            <w:pPr>
              <w:pStyle w:val="Telobesedila"/>
              <w:tabs>
                <w:tab w:val="left" w:pos="2977"/>
              </w:tabs>
              <w:spacing w:line="264" w:lineRule="auto"/>
              <w:rPr>
                <w:rFonts w:cs="Tahoma"/>
                <w:szCs w:val="18"/>
              </w:rPr>
            </w:pPr>
          </w:p>
        </w:tc>
      </w:tr>
      <w:tr w:rsidR="000314B2" w:rsidRPr="00226237" w14:paraId="539CF1CF" w14:textId="77777777" w:rsidTr="004019E3">
        <w:trPr>
          <w:trHeight w:val="397"/>
        </w:trPr>
        <w:tc>
          <w:tcPr>
            <w:tcW w:w="4588" w:type="dxa"/>
            <w:vAlign w:val="center"/>
          </w:tcPr>
          <w:p w14:paraId="30C1D578" w14:textId="77777777" w:rsidR="000314B2" w:rsidRPr="00226237" w:rsidRDefault="000314B2" w:rsidP="004019E3">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14:paraId="17272401" w14:textId="77777777" w:rsidR="000314B2" w:rsidRPr="00226237" w:rsidRDefault="000314B2" w:rsidP="004019E3">
            <w:pPr>
              <w:pStyle w:val="Telobesedila"/>
              <w:tabs>
                <w:tab w:val="left" w:pos="2977"/>
              </w:tabs>
              <w:spacing w:line="264" w:lineRule="auto"/>
              <w:rPr>
                <w:rFonts w:cs="Tahoma"/>
                <w:szCs w:val="18"/>
              </w:rPr>
            </w:pPr>
          </w:p>
        </w:tc>
      </w:tr>
    </w:tbl>
    <w:p w14:paraId="46F57BEC" w14:textId="77777777" w:rsidR="000314B2" w:rsidRPr="007F2F0C" w:rsidRDefault="000314B2" w:rsidP="000314B2">
      <w:pPr>
        <w:pStyle w:val="Telobesedila"/>
        <w:tabs>
          <w:tab w:val="left" w:pos="2977"/>
        </w:tabs>
        <w:spacing w:line="264" w:lineRule="auto"/>
        <w:ind w:left="284"/>
        <w:rPr>
          <w:szCs w:val="18"/>
        </w:rPr>
      </w:pPr>
    </w:p>
    <w:p w14:paraId="529FF1E3" w14:textId="77777777" w:rsidR="000314B2" w:rsidRPr="00B70662" w:rsidRDefault="000314B2" w:rsidP="000314B2">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14:paraId="5D0F738B" w14:textId="77777777" w:rsidR="000314B2" w:rsidRDefault="000314B2" w:rsidP="000314B2">
      <w:pPr>
        <w:pStyle w:val="Telobesedila-zamik2"/>
        <w:spacing w:after="0" w:line="264" w:lineRule="auto"/>
        <w:ind w:left="0"/>
        <w:jc w:val="both"/>
        <w:rPr>
          <w:rFonts w:ascii="Tahoma" w:hAnsi="Tahoma" w:cs="Tahoma"/>
          <w:sz w:val="18"/>
        </w:rPr>
      </w:pPr>
    </w:p>
    <w:p w14:paraId="34D092C8" w14:textId="77777777" w:rsidR="000314B2" w:rsidRDefault="000314B2" w:rsidP="000314B2">
      <w:pPr>
        <w:pStyle w:val="Telobesedila-zamik2"/>
        <w:spacing w:after="0" w:line="264" w:lineRule="auto"/>
        <w:ind w:left="0"/>
        <w:jc w:val="both"/>
        <w:rPr>
          <w:rFonts w:ascii="Tahoma" w:hAnsi="Tahoma" w:cs="Tahoma"/>
          <w:sz w:val="18"/>
        </w:rPr>
      </w:pPr>
    </w:p>
    <w:p w14:paraId="409BE317" w14:textId="77777777" w:rsidR="000314B2" w:rsidRPr="00A755CF" w:rsidRDefault="000314B2" w:rsidP="000314B2">
      <w:pPr>
        <w:spacing w:line="264" w:lineRule="auto"/>
        <w:jc w:val="both"/>
        <w:rPr>
          <w:rFonts w:cs="Tahoma"/>
          <w:szCs w:val="18"/>
        </w:rPr>
      </w:pPr>
      <w:r w:rsidRPr="00A755CF">
        <w:rPr>
          <w:rFonts w:cs="Tahoma"/>
          <w:szCs w:val="18"/>
        </w:rPr>
        <w:t>kraj:</w:t>
      </w:r>
      <w:r w:rsidRPr="00A755CF">
        <w:rPr>
          <w:rFonts w:cs="Tahoma"/>
          <w:szCs w:val="18"/>
        </w:rPr>
        <w:tab/>
      </w:r>
      <w:r w:rsidRPr="00A755CF">
        <w:rPr>
          <w:rFonts w:cs="Tahoma"/>
          <w:szCs w:val="18"/>
        </w:rPr>
        <w:softHyphen/>
        <w:t>____________________</w:t>
      </w:r>
    </w:p>
    <w:p w14:paraId="3763BA6E" w14:textId="77777777" w:rsidR="000314B2" w:rsidRPr="00A755CF" w:rsidRDefault="000314B2" w:rsidP="000314B2">
      <w:pPr>
        <w:spacing w:line="264" w:lineRule="auto"/>
        <w:jc w:val="both"/>
        <w:rPr>
          <w:rFonts w:cs="Tahoma"/>
          <w:b/>
          <w:szCs w:val="18"/>
        </w:rPr>
      </w:pPr>
    </w:p>
    <w:p w14:paraId="07F3D5F9" w14:textId="77777777" w:rsidR="000314B2" w:rsidRPr="00A755CF" w:rsidRDefault="000314B2" w:rsidP="000314B2">
      <w:pPr>
        <w:spacing w:line="264" w:lineRule="auto"/>
        <w:jc w:val="both"/>
        <w:rPr>
          <w:rFonts w:cs="Tahoma"/>
          <w:szCs w:val="18"/>
        </w:rPr>
      </w:pPr>
      <w:r w:rsidRPr="00A755CF">
        <w:rPr>
          <w:rFonts w:cs="Tahoma"/>
          <w:szCs w:val="18"/>
        </w:rPr>
        <w:t>datum:</w:t>
      </w:r>
      <w:r w:rsidRPr="00A755CF">
        <w:rPr>
          <w:rFonts w:cs="Tahoma"/>
          <w:szCs w:val="18"/>
        </w:rPr>
        <w:tab/>
        <w:t>____________________</w:t>
      </w:r>
      <w:r w:rsidRPr="00A755CF">
        <w:rPr>
          <w:rFonts w:cs="Tahoma"/>
          <w:szCs w:val="18"/>
        </w:rPr>
        <w:tab/>
      </w:r>
      <w:r w:rsidRPr="00A755CF">
        <w:rPr>
          <w:rFonts w:cs="Tahoma"/>
          <w:szCs w:val="18"/>
        </w:rPr>
        <w:tab/>
        <w:t xml:space="preserve">             žig</w:t>
      </w:r>
      <w:r w:rsidRPr="00A755CF">
        <w:rPr>
          <w:rFonts w:cs="Tahoma"/>
          <w:szCs w:val="18"/>
        </w:rPr>
        <w:tab/>
      </w:r>
      <w:r w:rsidRPr="00A755CF">
        <w:rPr>
          <w:rFonts w:cs="Tahoma"/>
          <w:szCs w:val="18"/>
        </w:rPr>
        <w:tab/>
      </w:r>
      <w:r w:rsidRPr="00A755CF">
        <w:rPr>
          <w:rFonts w:cs="Tahoma"/>
          <w:szCs w:val="18"/>
        </w:rPr>
        <w:tab/>
        <w:t>podpis pooblaščene osebe</w:t>
      </w:r>
    </w:p>
    <w:p w14:paraId="306453ED" w14:textId="77777777" w:rsidR="000314B2" w:rsidRPr="00A755CF" w:rsidRDefault="000314B2" w:rsidP="000314B2">
      <w:pPr>
        <w:spacing w:line="264" w:lineRule="auto"/>
        <w:jc w:val="both"/>
        <w:rPr>
          <w:rFonts w:cs="Tahoma"/>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p>
    <w:p w14:paraId="13F473DB" w14:textId="77777777" w:rsidR="000314B2" w:rsidRPr="00A755CF" w:rsidRDefault="000314B2" w:rsidP="000314B2">
      <w:pPr>
        <w:spacing w:line="264" w:lineRule="auto"/>
        <w:ind w:left="5664" w:firstLine="708"/>
        <w:jc w:val="both"/>
        <w:rPr>
          <w:rFonts w:cs="Tahoma"/>
          <w:szCs w:val="18"/>
        </w:rPr>
      </w:pPr>
      <w:r w:rsidRPr="00A755CF">
        <w:rPr>
          <w:rFonts w:cs="Tahoma"/>
          <w:szCs w:val="18"/>
        </w:rPr>
        <w:t>_____________________</w:t>
      </w:r>
    </w:p>
    <w:p w14:paraId="240D5A59" w14:textId="77777777" w:rsidR="000314B2" w:rsidRDefault="000314B2" w:rsidP="000314B2">
      <w:pPr>
        <w:pStyle w:val="Telobesedila2"/>
        <w:spacing w:after="0" w:line="264" w:lineRule="auto"/>
        <w:jc w:val="both"/>
        <w:rPr>
          <w:rFonts w:ascii="Tahoma" w:hAnsi="Tahoma" w:cs="Tahoma"/>
          <w:sz w:val="18"/>
          <w:szCs w:val="18"/>
        </w:rPr>
      </w:pPr>
    </w:p>
    <w:p w14:paraId="23A7E60F" w14:textId="77777777" w:rsidR="00244EB2" w:rsidRDefault="00244EB2" w:rsidP="000314B2">
      <w:pPr>
        <w:pStyle w:val="Telobesedila2"/>
        <w:spacing w:after="0" w:line="264" w:lineRule="auto"/>
        <w:jc w:val="both"/>
        <w:rPr>
          <w:rFonts w:ascii="Tahoma" w:hAnsi="Tahoma" w:cs="Tahoma"/>
          <w:sz w:val="18"/>
          <w:szCs w:val="18"/>
        </w:rPr>
      </w:pPr>
    </w:p>
    <w:p w14:paraId="7B319680" w14:textId="77E48841" w:rsidR="000314B2" w:rsidRPr="00836F52" w:rsidRDefault="000314B2" w:rsidP="000314B2">
      <w:pPr>
        <w:pStyle w:val="Noga"/>
        <w:pBdr>
          <w:top w:val="single" w:sz="4" w:space="1" w:color="auto"/>
        </w:pBdr>
        <w:spacing w:line="264" w:lineRule="auto"/>
        <w:jc w:val="both"/>
        <w:rPr>
          <w:rFonts w:cs="Tahoma"/>
          <w:i/>
          <w:color w:val="FF0000"/>
          <w:sz w:val="16"/>
          <w:szCs w:val="16"/>
        </w:rPr>
      </w:pPr>
      <w:r w:rsidRPr="00A755CF">
        <w:rPr>
          <w:rFonts w:cs="Tahoma"/>
          <w:b/>
          <w:bCs/>
          <w:i/>
          <w:sz w:val="16"/>
          <w:szCs w:val="16"/>
        </w:rPr>
        <w:t xml:space="preserve">navodilo: </w:t>
      </w:r>
      <w:r w:rsidRPr="00A755CF">
        <w:rPr>
          <w:rFonts w:cs="Tahoma"/>
          <w:i/>
          <w:sz w:val="16"/>
          <w:szCs w:val="16"/>
        </w:rPr>
        <w:t>Ponudnik mora obrazec št. 1</w:t>
      </w:r>
      <w:r>
        <w:rPr>
          <w:rFonts w:cs="Tahoma"/>
          <w:i/>
          <w:sz w:val="16"/>
          <w:szCs w:val="16"/>
        </w:rPr>
        <w:t>2</w:t>
      </w:r>
      <w:r w:rsidRPr="00A755CF">
        <w:rPr>
          <w:rFonts w:cs="Tahoma"/>
          <w:i/>
          <w:sz w:val="16"/>
          <w:szCs w:val="16"/>
        </w:rPr>
        <w:t xml:space="preserve"> izpolniti. Obrazec mora biti </w:t>
      </w:r>
      <w:r>
        <w:rPr>
          <w:rFonts w:cs="Tahoma"/>
          <w:i/>
          <w:sz w:val="16"/>
          <w:szCs w:val="16"/>
        </w:rPr>
        <w:t xml:space="preserve">predložen v ponudbi, </w:t>
      </w:r>
      <w:r w:rsidRPr="00A755CF">
        <w:rPr>
          <w:rFonts w:cs="Tahoma"/>
          <w:i/>
          <w:sz w:val="16"/>
          <w:szCs w:val="16"/>
        </w:rPr>
        <w:t>datiran, žigosan in  podpisan s strani pooblaščene osebe, ki je podpisnik ponudbe.</w:t>
      </w:r>
      <w:r>
        <w:rPr>
          <w:rFonts w:cs="Tahoma"/>
          <w:i/>
          <w:sz w:val="16"/>
          <w:szCs w:val="16"/>
        </w:rPr>
        <w:t xml:space="preserve"> Ponudnik naj bo pozoren pri prepisu skupne končne vrednosti ponudbe  iz Obrazca št. 13 – Specifikacija predračuna. </w:t>
      </w:r>
      <w:r>
        <w:rPr>
          <w:rFonts w:cs="Tahoma"/>
          <w:i/>
          <w:color w:val="FF0000"/>
          <w:sz w:val="16"/>
          <w:szCs w:val="16"/>
        </w:rPr>
        <w:t xml:space="preserve">Obrazec </w:t>
      </w:r>
      <w:r w:rsidR="001752B4">
        <w:rPr>
          <w:rFonts w:cs="Tahoma"/>
          <w:i/>
          <w:color w:val="FF0000"/>
          <w:sz w:val="16"/>
          <w:szCs w:val="16"/>
        </w:rPr>
        <w:t xml:space="preserve">je objavljen tudi ločeno, saj ga mora ponudnik </w:t>
      </w:r>
      <w:r>
        <w:rPr>
          <w:rFonts w:cs="Tahoma"/>
          <w:i/>
          <w:color w:val="FF0000"/>
          <w:sz w:val="16"/>
          <w:szCs w:val="16"/>
        </w:rPr>
        <w:t>v sistemu e-</w:t>
      </w:r>
      <w:proofErr w:type="spellStart"/>
      <w:r>
        <w:rPr>
          <w:rFonts w:cs="Tahoma"/>
          <w:i/>
          <w:color w:val="FF0000"/>
          <w:sz w:val="16"/>
          <w:szCs w:val="16"/>
        </w:rPr>
        <w:t>JN</w:t>
      </w:r>
      <w:proofErr w:type="spellEnd"/>
      <w:r>
        <w:rPr>
          <w:rFonts w:cs="Tahoma"/>
          <w:i/>
          <w:color w:val="FF0000"/>
          <w:sz w:val="16"/>
          <w:szCs w:val="16"/>
        </w:rPr>
        <w:t xml:space="preserve"> se naloži</w:t>
      </w:r>
      <w:r w:rsidR="001752B4">
        <w:rPr>
          <w:rFonts w:cs="Tahoma"/>
          <w:i/>
          <w:color w:val="FF0000"/>
          <w:sz w:val="16"/>
          <w:szCs w:val="16"/>
        </w:rPr>
        <w:t>ti</w:t>
      </w:r>
      <w:r>
        <w:rPr>
          <w:rFonts w:cs="Tahoma"/>
          <w:i/>
          <w:color w:val="FF0000"/>
          <w:sz w:val="16"/>
          <w:szCs w:val="16"/>
        </w:rPr>
        <w:t xml:space="preserve"> v razdelek »Predračun« v pdf obliki.</w:t>
      </w:r>
      <w:bookmarkStart w:id="0" w:name="_GoBack"/>
      <w:bookmarkEnd w:id="0"/>
    </w:p>
    <w:sectPr w:rsidR="000314B2" w:rsidRPr="00836F52" w:rsidSect="00DD2576">
      <w:headerReference w:type="default" r:id="rId11"/>
      <w:footerReference w:type="default" r:id="rId12"/>
      <w:footerReference w:type="first" r:id="rId13"/>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A93F" w14:textId="77777777" w:rsidR="00483F57" w:rsidRDefault="00483F57" w:rsidP="00A158C8">
      <w:r>
        <w:separator/>
      </w:r>
    </w:p>
  </w:endnote>
  <w:endnote w:type="continuationSeparator" w:id="0">
    <w:p w14:paraId="4199805D" w14:textId="77777777" w:rsidR="00483F57" w:rsidRDefault="00483F57"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Calibri"/>
    <w:charset w:val="00"/>
    <w:family w:val="swiss"/>
    <w:pitch w:val="variable"/>
    <w:sig w:usb0="00000087" w:usb1="00000000" w:usb2="00000000" w:usb3="00000000" w:csb0="0000001B" w:csb1="00000000"/>
  </w:font>
  <w:font w:name="SL Dutch">
    <w:altName w:val="Times New Roman"/>
    <w:panose1 w:val="00000000000000000000"/>
    <w:charset w:val="00"/>
    <w:family w:val="auto"/>
    <w:notTrueType/>
    <w:pitch w:val="variable"/>
    <w:sig w:usb0="00000003" w:usb1="00000000" w:usb2="00000000" w:usb3="00000000" w:csb0="00000001" w:csb1="00000000"/>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Frutiger">
    <w:altName w:val="Arial"/>
    <w:charset w:val="EE"/>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3A2E" w14:textId="77777777" w:rsidR="00483F57" w:rsidRPr="00A158C8" w:rsidRDefault="00483F57"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Pr>
        <w:rFonts w:cs="Tahoma"/>
        <w:noProof/>
        <w:szCs w:val="18"/>
      </w:rPr>
      <w:t>34</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Pr>
        <w:rFonts w:cs="Tahoma"/>
        <w:noProof/>
        <w:szCs w:val="18"/>
      </w:rPr>
      <w:t>112</w:t>
    </w:r>
    <w:r w:rsidRPr="00A158C8">
      <w:rPr>
        <w:rFonts w:cs="Tahoma"/>
        <w:szCs w:val="18"/>
      </w:rPr>
      <w:fldChar w:fldCharType="end"/>
    </w:r>
  </w:p>
  <w:p w14:paraId="0F7DD8A5" w14:textId="77777777" w:rsidR="00483F57" w:rsidRDefault="00483F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10C6" w14:textId="77777777" w:rsidR="00483F57" w:rsidRPr="00DD2576" w:rsidRDefault="00483F57" w:rsidP="00DD2576">
    <w:pPr>
      <w:rPr>
        <w:color w:val="000000" w:themeColor="text1"/>
        <w:sz w:val="16"/>
        <w:szCs w:val="16"/>
      </w:rPr>
    </w:pPr>
    <w:r w:rsidRPr="00DD2576">
      <w:rPr>
        <w:color w:val="000000" w:themeColor="text1"/>
        <w:sz w:val="16"/>
        <w:szCs w:val="16"/>
      </w:rPr>
      <w:t>Projekt INOP 6.2: UREDITEV INFORMACIJSKEGA SREDIŠČA NATURE 2000 NA KRASU</w:t>
    </w:r>
  </w:p>
  <w:p w14:paraId="52F94C41" w14:textId="77777777" w:rsidR="00483F57" w:rsidRPr="00DD2576" w:rsidRDefault="00483F57" w:rsidP="00DD2576">
    <w:pPr>
      <w:rPr>
        <w:color w:val="000000" w:themeColor="text1"/>
        <w:sz w:val="16"/>
        <w:szCs w:val="16"/>
      </w:rPr>
    </w:pPr>
    <w:r w:rsidRPr="00DD2576">
      <w:rPr>
        <w:color w:val="000000" w:themeColor="text1"/>
        <w:sz w:val="16"/>
        <w:szCs w:val="16"/>
      </w:rPr>
      <w:t>Naložbo sofinancirata Evropska unija iz Evropskega sklada za regionalni razvoj in Republika Slovenija</w:t>
    </w:r>
  </w:p>
  <w:p w14:paraId="40EF28AA" w14:textId="77777777" w:rsidR="00483F57" w:rsidRPr="00D84ED4" w:rsidRDefault="00483F57" w:rsidP="00DD2576">
    <w:pPr>
      <w:rPr>
        <w:color w:val="000000" w:themeColor="text1"/>
      </w:rPr>
    </w:pPr>
    <w:r w:rsidRPr="00D84ED4">
      <w:rPr>
        <w:noProof/>
        <w:color w:val="000000" w:themeColor="text1"/>
        <w:lang w:val="de-DE" w:eastAsia="de-DE"/>
      </w:rPr>
      <w:drawing>
        <wp:inline distT="0" distB="0" distL="0" distR="0" wp14:anchorId="56430DB1" wp14:editId="6571273A">
          <wp:extent cx="1238400" cy="590400"/>
          <wp:effectExtent l="0" t="0" r="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 Škocjanske j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400" cy="590400"/>
                  </a:xfrm>
                  <a:prstGeom prst="rect">
                    <a:avLst/>
                  </a:prstGeom>
                </pic:spPr>
              </pic:pic>
            </a:graphicData>
          </a:graphic>
        </wp:inline>
      </w:drawing>
    </w:r>
    <w:r w:rsidRPr="00D84ED4">
      <w:rPr>
        <w:color w:val="000000" w:themeColor="text1"/>
      </w:rPr>
      <w:t xml:space="preserve"> </w:t>
    </w:r>
    <w:r w:rsidRPr="00D84ED4">
      <w:rPr>
        <w:noProof/>
        <w:color w:val="000000" w:themeColor="text1"/>
        <w:lang w:val="de-DE" w:eastAsia="de-DE"/>
      </w:rPr>
      <w:drawing>
        <wp:inline distT="0" distB="0" distL="0" distR="0" wp14:anchorId="40FACA71" wp14:editId="703519E1">
          <wp:extent cx="1191600" cy="435600"/>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ZRSV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600" cy="435600"/>
                  </a:xfrm>
                  <a:prstGeom prst="rect">
                    <a:avLst/>
                  </a:prstGeom>
                </pic:spPr>
              </pic:pic>
            </a:graphicData>
          </a:graphic>
        </wp:inline>
      </w:drawing>
    </w:r>
    <w:r w:rsidRPr="00D84ED4">
      <w:rPr>
        <w:color w:val="000000" w:themeColor="text1"/>
      </w:rPr>
      <w:t xml:space="preserve"> </w:t>
    </w:r>
    <w:r w:rsidRPr="00D84ED4">
      <w:rPr>
        <w:noProof/>
        <w:color w:val="000000" w:themeColor="text1"/>
        <w:lang w:val="de-DE" w:eastAsia="de-DE"/>
      </w:rPr>
      <w:drawing>
        <wp:inline distT="0" distB="0" distL="0" distR="0" wp14:anchorId="402EBBDB" wp14:editId="5BE9A8C8">
          <wp:extent cx="478800" cy="45000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cina Komen - gr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78800" cy="450000"/>
                  </a:xfrm>
                  <a:prstGeom prst="rect">
                    <a:avLst/>
                  </a:prstGeom>
                </pic:spPr>
              </pic:pic>
            </a:graphicData>
          </a:graphic>
        </wp:inline>
      </w:drawing>
    </w:r>
  </w:p>
  <w:p w14:paraId="31F7CD70" w14:textId="77777777" w:rsidR="00483F57" w:rsidRDefault="00483F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CF7EF" w14:textId="77777777" w:rsidR="00483F57" w:rsidRDefault="00483F57" w:rsidP="00A158C8">
      <w:r>
        <w:separator/>
      </w:r>
    </w:p>
  </w:footnote>
  <w:footnote w:type="continuationSeparator" w:id="0">
    <w:p w14:paraId="0E943759" w14:textId="77777777" w:rsidR="00483F57" w:rsidRDefault="00483F57"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9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967"/>
    </w:tblGrid>
    <w:tr w:rsidR="00483F57" w14:paraId="7C08415A" w14:textId="77777777" w:rsidTr="00320077">
      <w:tc>
        <w:tcPr>
          <w:tcW w:w="3970" w:type="dxa"/>
        </w:tcPr>
        <w:p w14:paraId="41626051" w14:textId="77777777" w:rsidR="00483F57" w:rsidRDefault="00483F57" w:rsidP="00DD2576">
          <w:pPr>
            <w:pStyle w:val="Glava"/>
            <w:jc w:val="center"/>
          </w:pPr>
        </w:p>
        <w:p w14:paraId="7615D89E" w14:textId="77777777" w:rsidR="00483F57" w:rsidRDefault="00483F57" w:rsidP="00DD2576">
          <w:pPr>
            <w:tabs>
              <w:tab w:val="center" w:pos="1363"/>
              <w:tab w:val="right" w:pos="2727"/>
            </w:tabs>
            <w:rPr>
              <w:b/>
              <w:sz w:val="20"/>
            </w:rPr>
          </w:pPr>
          <w:r>
            <w:rPr>
              <w:b/>
              <w:sz w:val="20"/>
            </w:rPr>
            <w:tab/>
          </w:r>
        </w:p>
        <w:p w14:paraId="3F241365" w14:textId="77777777" w:rsidR="00483F57" w:rsidRDefault="00483F57" w:rsidP="00DD2576">
          <w:r w:rsidRPr="00D84ED4">
            <w:rPr>
              <w:noProof/>
              <w:color w:val="000000" w:themeColor="text1"/>
              <w:lang w:val="de-DE" w:eastAsia="de-DE"/>
            </w:rPr>
            <w:drawing>
              <wp:inline distT="0" distB="0" distL="0" distR="0" wp14:anchorId="2F57D744" wp14:editId="57EA24F1">
                <wp:extent cx="1792224" cy="912019"/>
                <wp:effectExtent l="0" t="0" r="0" b="2540"/>
                <wp:docPr id="20" name="Slika 20" descr="cid:image001.jpg@01D1A6BE.814F4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A6BE.814F4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6440" cy="914164"/>
                        </a:xfrm>
                        <a:prstGeom prst="rect">
                          <a:avLst/>
                        </a:prstGeom>
                        <a:noFill/>
                        <a:ln>
                          <a:noFill/>
                        </a:ln>
                      </pic:spPr>
                    </pic:pic>
                  </a:graphicData>
                </a:graphic>
              </wp:inline>
            </w:drawing>
          </w:r>
        </w:p>
      </w:tc>
      <w:tc>
        <w:tcPr>
          <w:tcW w:w="5967" w:type="dxa"/>
          <w:hideMark/>
        </w:tcPr>
        <w:p w14:paraId="6608D60B" w14:textId="77777777" w:rsidR="00483F57" w:rsidRDefault="00483F57" w:rsidP="00DD2576">
          <w:pPr>
            <w:pStyle w:val="Glava"/>
            <w:jc w:val="center"/>
          </w:pPr>
          <w:r w:rsidRPr="00D84ED4">
            <w:rPr>
              <w:rFonts w:cs="Tahoma"/>
              <w:noProof/>
              <w:color w:val="000000" w:themeColor="text1"/>
              <w:lang w:val="de-DE" w:eastAsia="de-DE"/>
            </w:rPr>
            <w:drawing>
              <wp:inline distT="0" distB="0" distL="0" distR="0" wp14:anchorId="4C981834" wp14:editId="01E556E4">
                <wp:extent cx="2880000" cy="13932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KP_sklad_za_regionalni_razvoj_SLO_sloga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80000" cy="1393200"/>
                        </a:xfrm>
                        <a:prstGeom prst="rect">
                          <a:avLst/>
                        </a:prstGeom>
                      </pic:spPr>
                    </pic:pic>
                  </a:graphicData>
                </a:graphic>
              </wp:inline>
            </w:drawing>
          </w:r>
        </w:p>
      </w:tc>
    </w:tr>
  </w:tbl>
  <w:p w14:paraId="63C02655" w14:textId="77777777" w:rsidR="00483F57" w:rsidRDefault="00483F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36"/>
      </v:shape>
    </w:pict>
  </w:numPicBullet>
  <w:abstractNum w:abstractNumId="0" w15:restartNumberingAfterBreak="0">
    <w:nsid w:val="00000038"/>
    <w:multiLevelType w:val="singleLevel"/>
    <w:tmpl w:val="48DA65C8"/>
    <w:lvl w:ilvl="0">
      <w:start w:val="1"/>
      <w:numFmt w:val="decimal"/>
      <w:lvlText w:val="%1."/>
      <w:lvlJc w:val="left"/>
      <w:pPr>
        <w:tabs>
          <w:tab w:val="num" w:pos="360"/>
        </w:tabs>
        <w:ind w:left="360" w:hanging="360"/>
      </w:pPr>
      <w:rPr>
        <w:rFonts w:hint="default"/>
      </w:rPr>
    </w:lvl>
  </w:abstractNum>
  <w:abstractNum w:abstractNumId="1" w15:restartNumberingAfterBreak="0">
    <w:nsid w:val="008345E3"/>
    <w:multiLevelType w:val="hybridMultilevel"/>
    <w:tmpl w:val="70283046"/>
    <w:lvl w:ilvl="0" w:tplc="4770F74E">
      <w:start w:val="1"/>
      <w:numFmt w:val="bullet"/>
      <w:pStyle w:val="StyleHeading1Arial"/>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10C7554A"/>
    <w:multiLevelType w:val="hybridMultilevel"/>
    <w:tmpl w:val="49D86DB2"/>
    <w:lvl w:ilvl="0" w:tplc="3072F4DC">
      <w:start w:val="24"/>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2"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AFA04D5"/>
    <w:multiLevelType w:val="hybridMultilevel"/>
    <w:tmpl w:val="DC00A77C"/>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3145F7"/>
    <w:multiLevelType w:val="hybridMultilevel"/>
    <w:tmpl w:val="90A6A36E"/>
    <w:lvl w:ilvl="0" w:tplc="3072F4DC">
      <w:start w:val="24"/>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3"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34"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6"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1"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42"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0"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1"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75505125"/>
    <w:multiLevelType w:val="hybridMultilevel"/>
    <w:tmpl w:val="684A5592"/>
    <w:lvl w:ilvl="0" w:tplc="3072F4DC">
      <w:start w:val="24"/>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AA154AE"/>
    <w:multiLevelType w:val="multilevel"/>
    <w:tmpl w:val="BFACAB3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0"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1"/>
  </w:num>
  <w:num w:numId="2">
    <w:abstractNumId w:val="42"/>
  </w:num>
  <w:num w:numId="3">
    <w:abstractNumId w:val="26"/>
  </w:num>
  <w:num w:numId="4">
    <w:abstractNumId w:val="44"/>
  </w:num>
  <w:num w:numId="5">
    <w:abstractNumId w:val="16"/>
  </w:num>
  <w:num w:numId="6">
    <w:abstractNumId w:val="49"/>
  </w:num>
  <w:num w:numId="7">
    <w:abstractNumId w:val="17"/>
  </w:num>
  <w:num w:numId="8">
    <w:abstractNumId w:val="60"/>
  </w:num>
  <w:num w:numId="9">
    <w:abstractNumId w:val="11"/>
  </w:num>
  <w:num w:numId="10">
    <w:abstractNumId w:val="45"/>
  </w:num>
  <w:num w:numId="11">
    <w:abstractNumId w:val="46"/>
  </w:num>
  <w:num w:numId="12">
    <w:abstractNumId w:val="27"/>
  </w:num>
  <w:num w:numId="13">
    <w:abstractNumId w:val="52"/>
  </w:num>
  <w:num w:numId="14">
    <w:abstractNumId w:val="56"/>
  </w:num>
  <w:num w:numId="15">
    <w:abstractNumId w:val="32"/>
  </w:num>
  <w:num w:numId="16">
    <w:abstractNumId w:val="36"/>
  </w:num>
  <w:num w:numId="17">
    <w:abstractNumId w:val="37"/>
  </w:num>
  <w:num w:numId="18">
    <w:abstractNumId w:val="25"/>
  </w:num>
  <w:num w:numId="19">
    <w:abstractNumId w:val="22"/>
  </w:num>
  <w:num w:numId="20">
    <w:abstractNumId w:val="13"/>
  </w:num>
  <w:num w:numId="21">
    <w:abstractNumId w:val="41"/>
  </w:num>
  <w:num w:numId="22">
    <w:abstractNumId w:val="9"/>
  </w:num>
  <w:num w:numId="23">
    <w:abstractNumId w:val="38"/>
  </w:num>
  <w:num w:numId="24">
    <w:abstractNumId w:val="50"/>
  </w:num>
  <w:num w:numId="25">
    <w:abstractNumId w:val="53"/>
  </w:num>
  <w:num w:numId="26">
    <w:abstractNumId w:val="15"/>
  </w:num>
  <w:num w:numId="27">
    <w:abstractNumId w:val="14"/>
  </w:num>
  <w:num w:numId="28">
    <w:abstractNumId w:val="8"/>
  </w:num>
  <w:num w:numId="29">
    <w:abstractNumId w:val="61"/>
  </w:num>
  <w:num w:numId="30">
    <w:abstractNumId w:val="3"/>
  </w:num>
  <w:num w:numId="31">
    <w:abstractNumId w:val="59"/>
  </w:num>
  <w:num w:numId="32">
    <w:abstractNumId w:val="54"/>
  </w:num>
  <w:num w:numId="33">
    <w:abstractNumId w:val="33"/>
  </w:num>
  <w:num w:numId="34">
    <w:abstractNumId w:val="30"/>
  </w:num>
  <w:num w:numId="35">
    <w:abstractNumId w:val="5"/>
  </w:num>
  <w:num w:numId="36">
    <w:abstractNumId w:val="6"/>
  </w:num>
  <w:num w:numId="37">
    <w:abstractNumId w:val="24"/>
  </w:num>
  <w:num w:numId="38">
    <w:abstractNumId w:val="2"/>
  </w:num>
  <w:num w:numId="39">
    <w:abstractNumId w:val="20"/>
  </w:num>
  <w:num w:numId="40">
    <w:abstractNumId w:val="21"/>
  </w:num>
  <w:num w:numId="41">
    <w:abstractNumId w:val="43"/>
  </w:num>
  <w:num w:numId="42">
    <w:abstractNumId w:val="4"/>
  </w:num>
  <w:num w:numId="43">
    <w:abstractNumId w:val="47"/>
  </w:num>
  <w:num w:numId="44">
    <w:abstractNumId w:val="23"/>
  </w:num>
  <w:num w:numId="45">
    <w:abstractNumId w:val="7"/>
  </w:num>
  <w:num w:numId="46">
    <w:abstractNumId w:val="12"/>
  </w:num>
  <w:num w:numId="47">
    <w:abstractNumId w:val="28"/>
  </w:num>
  <w:num w:numId="48">
    <w:abstractNumId w:val="39"/>
  </w:num>
  <w:num w:numId="49">
    <w:abstractNumId w:val="57"/>
  </w:num>
  <w:num w:numId="50">
    <w:abstractNumId w:val="35"/>
  </w:num>
  <w:num w:numId="51">
    <w:abstractNumId w:val="19"/>
  </w:num>
  <w:num w:numId="52">
    <w:abstractNumId w:val="34"/>
  </w:num>
  <w:num w:numId="53">
    <w:abstractNumId w:val="31"/>
  </w:num>
  <w:num w:numId="54">
    <w:abstractNumId w:val="48"/>
  </w:num>
  <w:num w:numId="55">
    <w:abstractNumId w:val="40"/>
  </w:num>
  <w:num w:numId="56">
    <w:abstractNumId w:val="18"/>
  </w:num>
  <w:num w:numId="57">
    <w:abstractNumId w:val="1"/>
  </w:num>
  <w:num w:numId="58">
    <w:abstractNumId w:val="10"/>
  </w:num>
  <w:num w:numId="59">
    <w:abstractNumId w:val="55"/>
  </w:num>
  <w:num w:numId="60">
    <w:abstractNumId w:val="29"/>
  </w:num>
  <w:num w:numId="61">
    <w:abstractNumId w:val="0"/>
  </w:num>
  <w:num w:numId="62">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C8"/>
    <w:rsid w:val="00000A15"/>
    <w:rsid w:val="00012FF2"/>
    <w:rsid w:val="00014125"/>
    <w:rsid w:val="00015051"/>
    <w:rsid w:val="000156D5"/>
    <w:rsid w:val="0002088C"/>
    <w:rsid w:val="00024238"/>
    <w:rsid w:val="00024839"/>
    <w:rsid w:val="00024D7B"/>
    <w:rsid w:val="000276DD"/>
    <w:rsid w:val="000308F5"/>
    <w:rsid w:val="000314B2"/>
    <w:rsid w:val="00034C24"/>
    <w:rsid w:val="000373C9"/>
    <w:rsid w:val="00037B24"/>
    <w:rsid w:val="00043652"/>
    <w:rsid w:val="00043BF4"/>
    <w:rsid w:val="0005126A"/>
    <w:rsid w:val="00053064"/>
    <w:rsid w:val="000539D4"/>
    <w:rsid w:val="00054236"/>
    <w:rsid w:val="0005526B"/>
    <w:rsid w:val="00056141"/>
    <w:rsid w:val="00064890"/>
    <w:rsid w:val="00065D28"/>
    <w:rsid w:val="00067E1B"/>
    <w:rsid w:val="0007133C"/>
    <w:rsid w:val="00072125"/>
    <w:rsid w:val="000730EA"/>
    <w:rsid w:val="000758D2"/>
    <w:rsid w:val="000777D8"/>
    <w:rsid w:val="00080192"/>
    <w:rsid w:val="00086794"/>
    <w:rsid w:val="000927D9"/>
    <w:rsid w:val="00097F55"/>
    <w:rsid w:val="000A05EA"/>
    <w:rsid w:val="000B0AF6"/>
    <w:rsid w:val="000B2227"/>
    <w:rsid w:val="000B3DFD"/>
    <w:rsid w:val="000B47D7"/>
    <w:rsid w:val="000B4B3E"/>
    <w:rsid w:val="000B7771"/>
    <w:rsid w:val="000B7A8B"/>
    <w:rsid w:val="000C30F4"/>
    <w:rsid w:val="000C7B4A"/>
    <w:rsid w:val="000D0E58"/>
    <w:rsid w:val="000D3CF5"/>
    <w:rsid w:val="000D6CDF"/>
    <w:rsid w:val="000E458E"/>
    <w:rsid w:val="000E4F3B"/>
    <w:rsid w:val="000E71D9"/>
    <w:rsid w:val="000E754B"/>
    <w:rsid w:val="000E796A"/>
    <w:rsid w:val="000F03DB"/>
    <w:rsid w:val="000F0C9D"/>
    <w:rsid w:val="000F12A3"/>
    <w:rsid w:val="000F7952"/>
    <w:rsid w:val="00100DA0"/>
    <w:rsid w:val="00105BD2"/>
    <w:rsid w:val="001104E2"/>
    <w:rsid w:val="00111925"/>
    <w:rsid w:val="001164C6"/>
    <w:rsid w:val="00122187"/>
    <w:rsid w:val="001225FF"/>
    <w:rsid w:val="00122DE9"/>
    <w:rsid w:val="00130684"/>
    <w:rsid w:val="00136280"/>
    <w:rsid w:val="00143007"/>
    <w:rsid w:val="00143CF6"/>
    <w:rsid w:val="00145FF2"/>
    <w:rsid w:val="0014712D"/>
    <w:rsid w:val="00150870"/>
    <w:rsid w:val="00150AAB"/>
    <w:rsid w:val="0016039D"/>
    <w:rsid w:val="0016231F"/>
    <w:rsid w:val="00166C25"/>
    <w:rsid w:val="00170341"/>
    <w:rsid w:val="001752B4"/>
    <w:rsid w:val="00180785"/>
    <w:rsid w:val="00185397"/>
    <w:rsid w:val="0019040A"/>
    <w:rsid w:val="00192B47"/>
    <w:rsid w:val="00194ABA"/>
    <w:rsid w:val="001961D0"/>
    <w:rsid w:val="001A0E78"/>
    <w:rsid w:val="001B072B"/>
    <w:rsid w:val="001C1904"/>
    <w:rsid w:val="001C434C"/>
    <w:rsid w:val="001C43AA"/>
    <w:rsid w:val="001C6307"/>
    <w:rsid w:val="001C6C38"/>
    <w:rsid w:val="001C7305"/>
    <w:rsid w:val="001D52E2"/>
    <w:rsid w:val="001E320A"/>
    <w:rsid w:val="001F42FD"/>
    <w:rsid w:val="001F50DF"/>
    <w:rsid w:val="001F69E4"/>
    <w:rsid w:val="002017D6"/>
    <w:rsid w:val="00207B51"/>
    <w:rsid w:val="00207F5E"/>
    <w:rsid w:val="00214760"/>
    <w:rsid w:val="00215D15"/>
    <w:rsid w:val="00220185"/>
    <w:rsid w:val="00220ED9"/>
    <w:rsid w:val="0022239E"/>
    <w:rsid w:val="00226610"/>
    <w:rsid w:val="002309FB"/>
    <w:rsid w:val="00230BD8"/>
    <w:rsid w:val="00232EB4"/>
    <w:rsid w:val="00233E29"/>
    <w:rsid w:val="00234844"/>
    <w:rsid w:val="0023646C"/>
    <w:rsid w:val="002422C6"/>
    <w:rsid w:val="00242889"/>
    <w:rsid w:val="00242E1E"/>
    <w:rsid w:val="00244EB2"/>
    <w:rsid w:val="00245060"/>
    <w:rsid w:val="00247584"/>
    <w:rsid w:val="0025033E"/>
    <w:rsid w:val="002507BC"/>
    <w:rsid w:val="00253C2A"/>
    <w:rsid w:val="0025432E"/>
    <w:rsid w:val="00256A60"/>
    <w:rsid w:val="0026088F"/>
    <w:rsid w:val="00261445"/>
    <w:rsid w:val="00265911"/>
    <w:rsid w:val="00271448"/>
    <w:rsid w:val="00271A4C"/>
    <w:rsid w:val="00272D3A"/>
    <w:rsid w:val="002876C5"/>
    <w:rsid w:val="002949ED"/>
    <w:rsid w:val="002A0B42"/>
    <w:rsid w:val="002A214D"/>
    <w:rsid w:val="002A3DA0"/>
    <w:rsid w:val="002A6E2E"/>
    <w:rsid w:val="002B15F5"/>
    <w:rsid w:val="002B1941"/>
    <w:rsid w:val="002B3CC2"/>
    <w:rsid w:val="002B62E9"/>
    <w:rsid w:val="002C1EC0"/>
    <w:rsid w:val="002C1F8F"/>
    <w:rsid w:val="002C281B"/>
    <w:rsid w:val="002C2C5B"/>
    <w:rsid w:val="002C2FB6"/>
    <w:rsid w:val="002C4354"/>
    <w:rsid w:val="002C519B"/>
    <w:rsid w:val="002D095D"/>
    <w:rsid w:val="002E4224"/>
    <w:rsid w:val="002E6900"/>
    <w:rsid w:val="002E715D"/>
    <w:rsid w:val="002F06B8"/>
    <w:rsid w:val="002F1CBA"/>
    <w:rsid w:val="002F32BC"/>
    <w:rsid w:val="002F3D64"/>
    <w:rsid w:val="00304CDE"/>
    <w:rsid w:val="0030712D"/>
    <w:rsid w:val="003107C8"/>
    <w:rsid w:val="00313EF3"/>
    <w:rsid w:val="003142F3"/>
    <w:rsid w:val="00316419"/>
    <w:rsid w:val="00316931"/>
    <w:rsid w:val="00316F51"/>
    <w:rsid w:val="00320077"/>
    <w:rsid w:val="0032052F"/>
    <w:rsid w:val="00325AEF"/>
    <w:rsid w:val="00332916"/>
    <w:rsid w:val="003331A2"/>
    <w:rsid w:val="003446C4"/>
    <w:rsid w:val="00346ADB"/>
    <w:rsid w:val="003547CF"/>
    <w:rsid w:val="00356F46"/>
    <w:rsid w:val="00364E88"/>
    <w:rsid w:val="00370268"/>
    <w:rsid w:val="003707F4"/>
    <w:rsid w:val="0037092A"/>
    <w:rsid w:val="003711DC"/>
    <w:rsid w:val="0037127A"/>
    <w:rsid w:val="00377B16"/>
    <w:rsid w:val="0038533C"/>
    <w:rsid w:val="00387862"/>
    <w:rsid w:val="0039087C"/>
    <w:rsid w:val="0039262E"/>
    <w:rsid w:val="003A258D"/>
    <w:rsid w:val="003A3CA5"/>
    <w:rsid w:val="003A42E4"/>
    <w:rsid w:val="003B0A28"/>
    <w:rsid w:val="003B1C59"/>
    <w:rsid w:val="003B1CEB"/>
    <w:rsid w:val="003B453F"/>
    <w:rsid w:val="003B7CA0"/>
    <w:rsid w:val="003C6F64"/>
    <w:rsid w:val="003C7421"/>
    <w:rsid w:val="003D3FF6"/>
    <w:rsid w:val="003D60C3"/>
    <w:rsid w:val="003D67C7"/>
    <w:rsid w:val="003D7EFF"/>
    <w:rsid w:val="003E3348"/>
    <w:rsid w:val="003E6D63"/>
    <w:rsid w:val="003F3DFE"/>
    <w:rsid w:val="003F3F0F"/>
    <w:rsid w:val="003F7336"/>
    <w:rsid w:val="004019E3"/>
    <w:rsid w:val="0040681E"/>
    <w:rsid w:val="0040691D"/>
    <w:rsid w:val="004155B2"/>
    <w:rsid w:val="00416EFE"/>
    <w:rsid w:val="004201E7"/>
    <w:rsid w:val="004247FF"/>
    <w:rsid w:val="004313F1"/>
    <w:rsid w:val="0043543D"/>
    <w:rsid w:val="00437CFD"/>
    <w:rsid w:val="0044423D"/>
    <w:rsid w:val="004477CB"/>
    <w:rsid w:val="00450223"/>
    <w:rsid w:val="00450504"/>
    <w:rsid w:val="00455141"/>
    <w:rsid w:val="00455AF4"/>
    <w:rsid w:val="004644E4"/>
    <w:rsid w:val="00464711"/>
    <w:rsid w:val="004666B5"/>
    <w:rsid w:val="004670CA"/>
    <w:rsid w:val="00467B68"/>
    <w:rsid w:val="00470C6F"/>
    <w:rsid w:val="0047216E"/>
    <w:rsid w:val="0047751B"/>
    <w:rsid w:val="00477EAB"/>
    <w:rsid w:val="00480DD7"/>
    <w:rsid w:val="004836B9"/>
    <w:rsid w:val="00483F57"/>
    <w:rsid w:val="00484910"/>
    <w:rsid w:val="004850E3"/>
    <w:rsid w:val="0048571C"/>
    <w:rsid w:val="004857AC"/>
    <w:rsid w:val="00486E4C"/>
    <w:rsid w:val="00494451"/>
    <w:rsid w:val="00496498"/>
    <w:rsid w:val="004A4837"/>
    <w:rsid w:val="004A4FC9"/>
    <w:rsid w:val="004A6804"/>
    <w:rsid w:val="004A6AC4"/>
    <w:rsid w:val="004B1DF3"/>
    <w:rsid w:val="004B2015"/>
    <w:rsid w:val="004B22DC"/>
    <w:rsid w:val="004B2D16"/>
    <w:rsid w:val="004B3E62"/>
    <w:rsid w:val="004C2A8F"/>
    <w:rsid w:val="004C54BC"/>
    <w:rsid w:val="004C59EB"/>
    <w:rsid w:val="004D34A9"/>
    <w:rsid w:val="004E11D6"/>
    <w:rsid w:val="004F0968"/>
    <w:rsid w:val="005030BE"/>
    <w:rsid w:val="005039A4"/>
    <w:rsid w:val="00503B87"/>
    <w:rsid w:val="00507D73"/>
    <w:rsid w:val="0051103B"/>
    <w:rsid w:val="00514091"/>
    <w:rsid w:val="00520839"/>
    <w:rsid w:val="005316E0"/>
    <w:rsid w:val="0053294C"/>
    <w:rsid w:val="00535406"/>
    <w:rsid w:val="0054162E"/>
    <w:rsid w:val="00542C02"/>
    <w:rsid w:val="00544E2E"/>
    <w:rsid w:val="0054577B"/>
    <w:rsid w:val="00552CEB"/>
    <w:rsid w:val="0055482B"/>
    <w:rsid w:val="00570A58"/>
    <w:rsid w:val="00570C67"/>
    <w:rsid w:val="00574424"/>
    <w:rsid w:val="00576E76"/>
    <w:rsid w:val="00577EBC"/>
    <w:rsid w:val="00586DAA"/>
    <w:rsid w:val="005902A6"/>
    <w:rsid w:val="00592A8C"/>
    <w:rsid w:val="00593A0E"/>
    <w:rsid w:val="00593B8E"/>
    <w:rsid w:val="00597C9A"/>
    <w:rsid w:val="005A15DF"/>
    <w:rsid w:val="005A3C31"/>
    <w:rsid w:val="005A4CFF"/>
    <w:rsid w:val="005B034E"/>
    <w:rsid w:val="005B1FB5"/>
    <w:rsid w:val="005B25FD"/>
    <w:rsid w:val="005B3DC7"/>
    <w:rsid w:val="005B73D7"/>
    <w:rsid w:val="005B7449"/>
    <w:rsid w:val="005C0AD1"/>
    <w:rsid w:val="005C19F2"/>
    <w:rsid w:val="005C1E77"/>
    <w:rsid w:val="005D336C"/>
    <w:rsid w:val="005D4BB9"/>
    <w:rsid w:val="005D5582"/>
    <w:rsid w:val="005E174B"/>
    <w:rsid w:val="005F0B08"/>
    <w:rsid w:val="005F40CE"/>
    <w:rsid w:val="005F6603"/>
    <w:rsid w:val="00604982"/>
    <w:rsid w:val="00606D8A"/>
    <w:rsid w:val="00617997"/>
    <w:rsid w:val="0062094E"/>
    <w:rsid w:val="006216E0"/>
    <w:rsid w:val="00621C73"/>
    <w:rsid w:val="0062318E"/>
    <w:rsid w:val="00624D3B"/>
    <w:rsid w:val="00630A98"/>
    <w:rsid w:val="00631102"/>
    <w:rsid w:val="00634BD2"/>
    <w:rsid w:val="0063555D"/>
    <w:rsid w:val="00640ECC"/>
    <w:rsid w:val="006477C3"/>
    <w:rsid w:val="00650394"/>
    <w:rsid w:val="00653351"/>
    <w:rsid w:val="00656E8D"/>
    <w:rsid w:val="00662ACC"/>
    <w:rsid w:val="00671B74"/>
    <w:rsid w:val="00671D4E"/>
    <w:rsid w:val="006772BF"/>
    <w:rsid w:val="00682E7D"/>
    <w:rsid w:val="006916CC"/>
    <w:rsid w:val="00693E89"/>
    <w:rsid w:val="006944C7"/>
    <w:rsid w:val="006A14C3"/>
    <w:rsid w:val="006A30EC"/>
    <w:rsid w:val="006A3F1E"/>
    <w:rsid w:val="006B017E"/>
    <w:rsid w:val="006B2298"/>
    <w:rsid w:val="006B5DD1"/>
    <w:rsid w:val="006B6913"/>
    <w:rsid w:val="006B728E"/>
    <w:rsid w:val="006C1967"/>
    <w:rsid w:val="006C1C4C"/>
    <w:rsid w:val="006C79D5"/>
    <w:rsid w:val="006D0E7A"/>
    <w:rsid w:val="006D1CE9"/>
    <w:rsid w:val="006D3D45"/>
    <w:rsid w:val="006E2AA0"/>
    <w:rsid w:val="006E3DA3"/>
    <w:rsid w:val="006E6825"/>
    <w:rsid w:val="006F0173"/>
    <w:rsid w:val="006F481D"/>
    <w:rsid w:val="006F5263"/>
    <w:rsid w:val="006F57EF"/>
    <w:rsid w:val="00706C59"/>
    <w:rsid w:val="00707153"/>
    <w:rsid w:val="00707E40"/>
    <w:rsid w:val="00710B8B"/>
    <w:rsid w:val="00710C4E"/>
    <w:rsid w:val="0071435F"/>
    <w:rsid w:val="007154A0"/>
    <w:rsid w:val="00717080"/>
    <w:rsid w:val="0071722F"/>
    <w:rsid w:val="0072224F"/>
    <w:rsid w:val="007226CD"/>
    <w:rsid w:val="0072469A"/>
    <w:rsid w:val="007271A4"/>
    <w:rsid w:val="00740CC4"/>
    <w:rsid w:val="007416A5"/>
    <w:rsid w:val="00741B47"/>
    <w:rsid w:val="00741FD2"/>
    <w:rsid w:val="00751C32"/>
    <w:rsid w:val="00752992"/>
    <w:rsid w:val="007549B8"/>
    <w:rsid w:val="00756DBA"/>
    <w:rsid w:val="00767FA3"/>
    <w:rsid w:val="007709E4"/>
    <w:rsid w:val="00770DD5"/>
    <w:rsid w:val="00772CC6"/>
    <w:rsid w:val="007733AE"/>
    <w:rsid w:val="00774BD5"/>
    <w:rsid w:val="00776221"/>
    <w:rsid w:val="007845D1"/>
    <w:rsid w:val="007850D1"/>
    <w:rsid w:val="00793D92"/>
    <w:rsid w:val="00794500"/>
    <w:rsid w:val="007954C2"/>
    <w:rsid w:val="007959D6"/>
    <w:rsid w:val="00797994"/>
    <w:rsid w:val="00797B80"/>
    <w:rsid w:val="007A35AE"/>
    <w:rsid w:val="007B4F7E"/>
    <w:rsid w:val="007B6685"/>
    <w:rsid w:val="007B6A00"/>
    <w:rsid w:val="007B711B"/>
    <w:rsid w:val="007C3A24"/>
    <w:rsid w:val="007C4A5D"/>
    <w:rsid w:val="007C52A3"/>
    <w:rsid w:val="007C5E08"/>
    <w:rsid w:val="007C74D9"/>
    <w:rsid w:val="007D007D"/>
    <w:rsid w:val="007D333B"/>
    <w:rsid w:val="007D3A11"/>
    <w:rsid w:val="007D42AA"/>
    <w:rsid w:val="007D5668"/>
    <w:rsid w:val="007E2ECD"/>
    <w:rsid w:val="007E59A7"/>
    <w:rsid w:val="007F1FC0"/>
    <w:rsid w:val="007F243C"/>
    <w:rsid w:val="007F28A9"/>
    <w:rsid w:val="007F56D4"/>
    <w:rsid w:val="007F64A4"/>
    <w:rsid w:val="007F7AD9"/>
    <w:rsid w:val="007F7FDA"/>
    <w:rsid w:val="00806DAD"/>
    <w:rsid w:val="0081164C"/>
    <w:rsid w:val="00813699"/>
    <w:rsid w:val="00814370"/>
    <w:rsid w:val="00815E49"/>
    <w:rsid w:val="00815F03"/>
    <w:rsid w:val="00822C29"/>
    <w:rsid w:val="00830CD9"/>
    <w:rsid w:val="00831859"/>
    <w:rsid w:val="008359D6"/>
    <w:rsid w:val="008407F0"/>
    <w:rsid w:val="00842C20"/>
    <w:rsid w:val="00842D29"/>
    <w:rsid w:val="00854478"/>
    <w:rsid w:val="008576AF"/>
    <w:rsid w:val="008612DA"/>
    <w:rsid w:val="00861422"/>
    <w:rsid w:val="008623C1"/>
    <w:rsid w:val="00862B55"/>
    <w:rsid w:val="00862DBE"/>
    <w:rsid w:val="008641FB"/>
    <w:rsid w:val="0087237B"/>
    <w:rsid w:val="008726C0"/>
    <w:rsid w:val="00874D3A"/>
    <w:rsid w:val="008843D3"/>
    <w:rsid w:val="008910A7"/>
    <w:rsid w:val="008A60A2"/>
    <w:rsid w:val="008A73FC"/>
    <w:rsid w:val="008B327A"/>
    <w:rsid w:val="008B4FA8"/>
    <w:rsid w:val="008B7DC9"/>
    <w:rsid w:val="008D0773"/>
    <w:rsid w:val="008D106B"/>
    <w:rsid w:val="008D2653"/>
    <w:rsid w:val="008D4668"/>
    <w:rsid w:val="008E0A28"/>
    <w:rsid w:val="008E1071"/>
    <w:rsid w:val="008E23A3"/>
    <w:rsid w:val="008E5C24"/>
    <w:rsid w:val="008F3D57"/>
    <w:rsid w:val="008F50F7"/>
    <w:rsid w:val="008F5ACA"/>
    <w:rsid w:val="008F614F"/>
    <w:rsid w:val="008F67FF"/>
    <w:rsid w:val="009046A9"/>
    <w:rsid w:val="00905324"/>
    <w:rsid w:val="00910411"/>
    <w:rsid w:val="0091246D"/>
    <w:rsid w:val="0091578E"/>
    <w:rsid w:val="009178AE"/>
    <w:rsid w:val="00922A3C"/>
    <w:rsid w:val="0092550C"/>
    <w:rsid w:val="00926BE6"/>
    <w:rsid w:val="009273B3"/>
    <w:rsid w:val="00930E97"/>
    <w:rsid w:val="00934DE3"/>
    <w:rsid w:val="00937216"/>
    <w:rsid w:val="00941DA2"/>
    <w:rsid w:val="00944BAA"/>
    <w:rsid w:val="009512A5"/>
    <w:rsid w:val="009525B4"/>
    <w:rsid w:val="00956174"/>
    <w:rsid w:val="00960516"/>
    <w:rsid w:val="00960F08"/>
    <w:rsid w:val="00963427"/>
    <w:rsid w:val="00963579"/>
    <w:rsid w:val="00963A36"/>
    <w:rsid w:val="00963DCB"/>
    <w:rsid w:val="00964992"/>
    <w:rsid w:val="00966678"/>
    <w:rsid w:val="00966F26"/>
    <w:rsid w:val="00973FAA"/>
    <w:rsid w:val="00976709"/>
    <w:rsid w:val="00981A3F"/>
    <w:rsid w:val="0098583C"/>
    <w:rsid w:val="00987032"/>
    <w:rsid w:val="00990712"/>
    <w:rsid w:val="00992691"/>
    <w:rsid w:val="00994885"/>
    <w:rsid w:val="00995FD4"/>
    <w:rsid w:val="0099729B"/>
    <w:rsid w:val="00997F74"/>
    <w:rsid w:val="009B46BA"/>
    <w:rsid w:val="009B630D"/>
    <w:rsid w:val="009C1112"/>
    <w:rsid w:val="009C6EA6"/>
    <w:rsid w:val="009C7455"/>
    <w:rsid w:val="009D56B7"/>
    <w:rsid w:val="009D5F8D"/>
    <w:rsid w:val="009D6E0E"/>
    <w:rsid w:val="009D6E28"/>
    <w:rsid w:val="009E3E75"/>
    <w:rsid w:val="009E586B"/>
    <w:rsid w:val="009F1758"/>
    <w:rsid w:val="009F6BA9"/>
    <w:rsid w:val="00A00EBB"/>
    <w:rsid w:val="00A10976"/>
    <w:rsid w:val="00A11614"/>
    <w:rsid w:val="00A11C1A"/>
    <w:rsid w:val="00A13AF2"/>
    <w:rsid w:val="00A14D41"/>
    <w:rsid w:val="00A158C8"/>
    <w:rsid w:val="00A165D5"/>
    <w:rsid w:val="00A16E53"/>
    <w:rsid w:val="00A209A8"/>
    <w:rsid w:val="00A23D28"/>
    <w:rsid w:val="00A2524C"/>
    <w:rsid w:val="00A274B0"/>
    <w:rsid w:val="00A3044F"/>
    <w:rsid w:val="00A307CD"/>
    <w:rsid w:val="00A31BAF"/>
    <w:rsid w:val="00A33BDA"/>
    <w:rsid w:val="00A34C26"/>
    <w:rsid w:val="00A36C11"/>
    <w:rsid w:val="00A4033E"/>
    <w:rsid w:val="00A42C56"/>
    <w:rsid w:val="00A45837"/>
    <w:rsid w:val="00A46531"/>
    <w:rsid w:val="00A46669"/>
    <w:rsid w:val="00A47B6C"/>
    <w:rsid w:val="00A501C7"/>
    <w:rsid w:val="00A514E8"/>
    <w:rsid w:val="00A52738"/>
    <w:rsid w:val="00A578D0"/>
    <w:rsid w:val="00A6070E"/>
    <w:rsid w:val="00A6257F"/>
    <w:rsid w:val="00A65E26"/>
    <w:rsid w:val="00A67143"/>
    <w:rsid w:val="00A72839"/>
    <w:rsid w:val="00A75ACC"/>
    <w:rsid w:val="00A76443"/>
    <w:rsid w:val="00A80267"/>
    <w:rsid w:val="00A80B99"/>
    <w:rsid w:val="00A86621"/>
    <w:rsid w:val="00A92A83"/>
    <w:rsid w:val="00A93DD4"/>
    <w:rsid w:val="00A95637"/>
    <w:rsid w:val="00A95A11"/>
    <w:rsid w:val="00A95FBF"/>
    <w:rsid w:val="00A960B6"/>
    <w:rsid w:val="00AA1B7B"/>
    <w:rsid w:val="00AA2284"/>
    <w:rsid w:val="00AA2F8B"/>
    <w:rsid w:val="00AA61E7"/>
    <w:rsid w:val="00AB16D3"/>
    <w:rsid w:val="00AB5D59"/>
    <w:rsid w:val="00AB5DB1"/>
    <w:rsid w:val="00AC49F0"/>
    <w:rsid w:val="00AC5890"/>
    <w:rsid w:val="00AD4797"/>
    <w:rsid w:val="00AE32FF"/>
    <w:rsid w:val="00AE4A98"/>
    <w:rsid w:val="00AE5928"/>
    <w:rsid w:val="00AF5939"/>
    <w:rsid w:val="00B007DB"/>
    <w:rsid w:val="00B0157B"/>
    <w:rsid w:val="00B04AA3"/>
    <w:rsid w:val="00B0655F"/>
    <w:rsid w:val="00B14803"/>
    <w:rsid w:val="00B306BA"/>
    <w:rsid w:val="00B34275"/>
    <w:rsid w:val="00B3514E"/>
    <w:rsid w:val="00B35450"/>
    <w:rsid w:val="00B36168"/>
    <w:rsid w:val="00B43B4F"/>
    <w:rsid w:val="00B44B57"/>
    <w:rsid w:val="00B4531F"/>
    <w:rsid w:val="00B534AB"/>
    <w:rsid w:val="00B5665D"/>
    <w:rsid w:val="00B622A0"/>
    <w:rsid w:val="00B65519"/>
    <w:rsid w:val="00B67D4C"/>
    <w:rsid w:val="00B806DE"/>
    <w:rsid w:val="00B84B93"/>
    <w:rsid w:val="00B85DB7"/>
    <w:rsid w:val="00B92A96"/>
    <w:rsid w:val="00B931A9"/>
    <w:rsid w:val="00B934AC"/>
    <w:rsid w:val="00B955CB"/>
    <w:rsid w:val="00B96999"/>
    <w:rsid w:val="00B971FD"/>
    <w:rsid w:val="00BA4FE0"/>
    <w:rsid w:val="00BA6898"/>
    <w:rsid w:val="00BA6C28"/>
    <w:rsid w:val="00BB08A4"/>
    <w:rsid w:val="00BB457F"/>
    <w:rsid w:val="00BC0AFB"/>
    <w:rsid w:val="00BC0BB1"/>
    <w:rsid w:val="00BC23E3"/>
    <w:rsid w:val="00BD7763"/>
    <w:rsid w:val="00BE2ABA"/>
    <w:rsid w:val="00BE4B3F"/>
    <w:rsid w:val="00BE72A4"/>
    <w:rsid w:val="00BF37B3"/>
    <w:rsid w:val="00BF4C5D"/>
    <w:rsid w:val="00BF5300"/>
    <w:rsid w:val="00BF5C66"/>
    <w:rsid w:val="00BF65D6"/>
    <w:rsid w:val="00BF6B14"/>
    <w:rsid w:val="00C0152A"/>
    <w:rsid w:val="00C023BA"/>
    <w:rsid w:val="00C04D21"/>
    <w:rsid w:val="00C06443"/>
    <w:rsid w:val="00C07E26"/>
    <w:rsid w:val="00C10765"/>
    <w:rsid w:val="00C14899"/>
    <w:rsid w:val="00C16A1D"/>
    <w:rsid w:val="00C174A5"/>
    <w:rsid w:val="00C2191A"/>
    <w:rsid w:val="00C22299"/>
    <w:rsid w:val="00C2236A"/>
    <w:rsid w:val="00C24D1D"/>
    <w:rsid w:val="00C25008"/>
    <w:rsid w:val="00C261BF"/>
    <w:rsid w:val="00C276D5"/>
    <w:rsid w:val="00C27E06"/>
    <w:rsid w:val="00C305AE"/>
    <w:rsid w:val="00C33A88"/>
    <w:rsid w:val="00C429BE"/>
    <w:rsid w:val="00C44F27"/>
    <w:rsid w:val="00C52594"/>
    <w:rsid w:val="00C55AEF"/>
    <w:rsid w:val="00C63C3A"/>
    <w:rsid w:val="00C6413F"/>
    <w:rsid w:val="00C651DF"/>
    <w:rsid w:val="00C66EF0"/>
    <w:rsid w:val="00C70F0F"/>
    <w:rsid w:val="00C71C56"/>
    <w:rsid w:val="00C71DAA"/>
    <w:rsid w:val="00C7228D"/>
    <w:rsid w:val="00C750F8"/>
    <w:rsid w:val="00C77341"/>
    <w:rsid w:val="00C77DAC"/>
    <w:rsid w:val="00C81FD6"/>
    <w:rsid w:val="00C94948"/>
    <w:rsid w:val="00CA07D5"/>
    <w:rsid w:val="00CA28F3"/>
    <w:rsid w:val="00CA3730"/>
    <w:rsid w:val="00CA5436"/>
    <w:rsid w:val="00CB0095"/>
    <w:rsid w:val="00CB3E0C"/>
    <w:rsid w:val="00CB7782"/>
    <w:rsid w:val="00CC0B31"/>
    <w:rsid w:val="00CC1CCB"/>
    <w:rsid w:val="00CC2877"/>
    <w:rsid w:val="00CC6B1C"/>
    <w:rsid w:val="00CD3B4F"/>
    <w:rsid w:val="00CE5600"/>
    <w:rsid w:val="00CE71CD"/>
    <w:rsid w:val="00CE7C35"/>
    <w:rsid w:val="00CF0316"/>
    <w:rsid w:val="00CF4DD2"/>
    <w:rsid w:val="00CF535F"/>
    <w:rsid w:val="00CF63D8"/>
    <w:rsid w:val="00D00AC3"/>
    <w:rsid w:val="00D04EEC"/>
    <w:rsid w:val="00D105C4"/>
    <w:rsid w:val="00D153A1"/>
    <w:rsid w:val="00D157EC"/>
    <w:rsid w:val="00D27BD0"/>
    <w:rsid w:val="00D30673"/>
    <w:rsid w:val="00D3083B"/>
    <w:rsid w:val="00D31969"/>
    <w:rsid w:val="00D3741D"/>
    <w:rsid w:val="00D418A4"/>
    <w:rsid w:val="00D4347C"/>
    <w:rsid w:val="00D4778F"/>
    <w:rsid w:val="00D51CDC"/>
    <w:rsid w:val="00D56275"/>
    <w:rsid w:val="00D5736B"/>
    <w:rsid w:val="00D61EDC"/>
    <w:rsid w:val="00D6527B"/>
    <w:rsid w:val="00D670F7"/>
    <w:rsid w:val="00D71E0C"/>
    <w:rsid w:val="00D768CF"/>
    <w:rsid w:val="00D80D2B"/>
    <w:rsid w:val="00D81001"/>
    <w:rsid w:val="00D8243C"/>
    <w:rsid w:val="00D8274E"/>
    <w:rsid w:val="00D87FCC"/>
    <w:rsid w:val="00D928FE"/>
    <w:rsid w:val="00D92E22"/>
    <w:rsid w:val="00D96335"/>
    <w:rsid w:val="00D97B95"/>
    <w:rsid w:val="00DA1B77"/>
    <w:rsid w:val="00DA4733"/>
    <w:rsid w:val="00DA487D"/>
    <w:rsid w:val="00DA5AA2"/>
    <w:rsid w:val="00DB670B"/>
    <w:rsid w:val="00DD1216"/>
    <w:rsid w:val="00DD2576"/>
    <w:rsid w:val="00DD27D8"/>
    <w:rsid w:val="00DD494C"/>
    <w:rsid w:val="00DD4C94"/>
    <w:rsid w:val="00DE199A"/>
    <w:rsid w:val="00DE36E3"/>
    <w:rsid w:val="00DE3795"/>
    <w:rsid w:val="00DE65FA"/>
    <w:rsid w:val="00DE6694"/>
    <w:rsid w:val="00DF15E6"/>
    <w:rsid w:val="00E05371"/>
    <w:rsid w:val="00E05581"/>
    <w:rsid w:val="00E06C88"/>
    <w:rsid w:val="00E12B7A"/>
    <w:rsid w:val="00E12D0A"/>
    <w:rsid w:val="00E130F6"/>
    <w:rsid w:val="00E1354C"/>
    <w:rsid w:val="00E13A00"/>
    <w:rsid w:val="00E37797"/>
    <w:rsid w:val="00E40779"/>
    <w:rsid w:val="00E4210D"/>
    <w:rsid w:val="00E46F3C"/>
    <w:rsid w:val="00E61443"/>
    <w:rsid w:val="00E61FD0"/>
    <w:rsid w:val="00E62746"/>
    <w:rsid w:val="00E63843"/>
    <w:rsid w:val="00E662CE"/>
    <w:rsid w:val="00E71252"/>
    <w:rsid w:val="00E72EB4"/>
    <w:rsid w:val="00E73695"/>
    <w:rsid w:val="00E74416"/>
    <w:rsid w:val="00E7580C"/>
    <w:rsid w:val="00E77871"/>
    <w:rsid w:val="00E80AB9"/>
    <w:rsid w:val="00E83A19"/>
    <w:rsid w:val="00E93981"/>
    <w:rsid w:val="00EB096C"/>
    <w:rsid w:val="00EB1E0C"/>
    <w:rsid w:val="00EB1FBC"/>
    <w:rsid w:val="00EB2E02"/>
    <w:rsid w:val="00EB3B74"/>
    <w:rsid w:val="00EB492C"/>
    <w:rsid w:val="00EB4F0F"/>
    <w:rsid w:val="00EB549F"/>
    <w:rsid w:val="00EC361F"/>
    <w:rsid w:val="00EC684D"/>
    <w:rsid w:val="00ED1325"/>
    <w:rsid w:val="00ED398A"/>
    <w:rsid w:val="00ED3D00"/>
    <w:rsid w:val="00ED7AF2"/>
    <w:rsid w:val="00EE3387"/>
    <w:rsid w:val="00EE788F"/>
    <w:rsid w:val="00EF1C2F"/>
    <w:rsid w:val="00EF4EC7"/>
    <w:rsid w:val="00EF73CB"/>
    <w:rsid w:val="00F10404"/>
    <w:rsid w:val="00F10F28"/>
    <w:rsid w:val="00F1493A"/>
    <w:rsid w:val="00F15D6A"/>
    <w:rsid w:val="00F17483"/>
    <w:rsid w:val="00F17FC9"/>
    <w:rsid w:val="00F21AE7"/>
    <w:rsid w:val="00F25528"/>
    <w:rsid w:val="00F3136A"/>
    <w:rsid w:val="00F3200E"/>
    <w:rsid w:val="00F32D73"/>
    <w:rsid w:val="00F335B6"/>
    <w:rsid w:val="00F355D3"/>
    <w:rsid w:val="00F36490"/>
    <w:rsid w:val="00F3692B"/>
    <w:rsid w:val="00F36E1B"/>
    <w:rsid w:val="00F42AB1"/>
    <w:rsid w:val="00F44A58"/>
    <w:rsid w:val="00F45C2C"/>
    <w:rsid w:val="00F479EF"/>
    <w:rsid w:val="00F5318F"/>
    <w:rsid w:val="00F60ED5"/>
    <w:rsid w:val="00F70A68"/>
    <w:rsid w:val="00F71848"/>
    <w:rsid w:val="00F71FA3"/>
    <w:rsid w:val="00F726CC"/>
    <w:rsid w:val="00F76018"/>
    <w:rsid w:val="00F77C81"/>
    <w:rsid w:val="00F8026E"/>
    <w:rsid w:val="00F8254D"/>
    <w:rsid w:val="00F852A1"/>
    <w:rsid w:val="00F8589D"/>
    <w:rsid w:val="00F87E51"/>
    <w:rsid w:val="00F91CC1"/>
    <w:rsid w:val="00F94612"/>
    <w:rsid w:val="00F94695"/>
    <w:rsid w:val="00FA0921"/>
    <w:rsid w:val="00FA2DCA"/>
    <w:rsid w:val="00FA38D4"/>
    <w:rsid w:val="00FA5994"/>
    <w:rsid w:val="00FA62F1"/>
    <w:rsid w:val="00FB0329"/>
    <w:rsid w:val="00FC33EC"/>
    <w:rsid w:val="00FD288F"/>
    <w:rsid w:val="00FD709D"/>
    <w:rsid w:val="00FD7DEE"/>
    <w:rsid w:val="00FE0400"/>
    <w:rsid w:val="00FE0B60"/>
    <w:rsid w:val="00FF6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7FF7"/>
  <w15:docId w15:val="{ED786944-CAEF-455C-B4FE-317F708F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uiPriority w:val="9"/>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iPriority w:val="9"/>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iPriority w:val="9"/>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iPriority w:val="9"/>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iPriority w:val="9"/>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iPriority w:val="9"/>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iPriority w:val="9"/>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C"/>
    <w:basedOn w:val="Navaden"/>
    <w:link w:val="GlavaZnak"/>
    <w:uiPriority w:val="99"/>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uiPriority w:val="9"/>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uiPriority w:val="9"/>
    <w:rsid w:val="00706C59"/>
    <w:rPr>
      <w:rFonts w:ascii="Tahoma" w:eastAsia="Times New Roman" w:hAnsi="Tahoma"/>
      <w:b/>
      <w:bCs/>
      <w:sz w:val="18"/>
      <w:szCs w:val="26"/>
    </w:rPr>
  </w:style>
  <w:style w:type="character" w:customStyle="1" w:styleId="Naslov4Znak">
    <w:name w:val="Naslov 4 Znak"/>
    <w:basedOn w:val="Privzetapisavaodstavka"/>
    <w:link w:val="Naslov4"/>
    <w:uiPriority w:val="9"/>
    <w:rsid w:val="005039A4"/>
    <w:rPr>
      <w:rFonts w:eastAsia="Times New Roman"/>
      <w:b/>
      <w:bCs/>
      <w:sz w:val="28"/>
      <w:szCs w:val="28"/>
    </w:rPr>
  </w:style>
  <w:style w:type="character" w:customStyle="1" w:styleId="Naslov5Znak">
    <w:name w:val="Naslov 5 Znak"/>
    <w:basedOn w:val="Privzetapisavaodstavka"/>
    <w:link w:val="Naslov5"/>
    <w:uiPriority w:val="9"/>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uiPriority w:val="9"/>
    <w:rsid w:val="005039A4"/>
    <w:rPr>
      <w:rFonts w:eastAsia="Times New Roman"/>
      <w:sz w:val="24"/>
      <w:szCs w:val="24"/>
    </w:rPr>
  </w:style>
  <w:style w:type="character" w:customStyle="1" w:styleId="Naslov8Znak">
    <w:name w:val="Naslov 8 Znak"/>
    <w:basedOn w:val="Privzetapisavaodstavka"/>
    <w:link w:val="Naslov8"/>
    <w:uiPriority w:val="9"/>
    <w:rsid w:val="005039A4"/>
    <w:rPr>
      <w:rFonts w:eastAsia="Times New Roman"/>
      <w:i/>
      <w:iCs/>
      <w:sz w:val="24"/>
      <w:szCs w:val="24"/>
    </w:rPr>
  </w:style>
  <w:style w:type="character" w:customStyle="1" w:styleId="Naslov9Znak">
    <w:name w:val="Naslov 9 Znak"/>
    <w:basedOn w:val="Privzetapisavaodstavka"/>
    <w:link w:val="Naslov9"/>
    <w:uiPriority w:val="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uiPriority w:val="99"/>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39"/>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1"/>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2"/>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4"/>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1"/>
      </w:numPr>
    </w:pPr>
    <w:rPr>
      <w:rFonts w:ascii="SLO_Swiss" w:hAnsi="SLO_Swiss"/>
      <w:sz w:val="20"/>
      <w:szCs w:val="20"/>
    </w:rPr>
  </w:style>
  <w:style w:type="paragraph" w:styleId="Oznaenseznam3">
    <w:name w:val="List Bullet 3"/>
    <w:basedOn w:val="Navaden"/>
    <w:autoRedefine/>
    <w:rsid w:val="00CE71CD"/>
    <w:pPr>
      <w:numPr>
        <w:numId w:val="32"/>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0"/>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uiPriority w:val="99"/>
    <w:rsid w:val="00CE71CD"/>
    <w:pPr>
      <w:widowControl w:val="0"/>
      <w:jc w:val="both"/>
    </w:pPr>
    <w:rPr>
      <w:rFonts w:ascii="Arial" w:hAnsi="Arial"/>
      <w:sz w:val="22"/>
      <w:szCs w:val="20"/>
    </w:rPr>
  </w:style>
  <w:style w:type="paragraph" w:customStyle="1" w:styleId="BodyText21">
    <w:name w:val="Body Text 21"/>
    <w:basedOn w:val="Navaden"/>
    <w:link w:val="BodyText2Znak"/>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3"/>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4"/>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55"/>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56"/>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 w:type="paragraph" w:customStyle="1" w:styleId="p">
    <w:name w:val="p"/>
    <w:basedOn w:val="Navaden"/>
    <w:rsid w:val="005C19F2"/>
    <w:pPr>
      <w:spacing w:before="50" w:after="13"/>
      <w:ind w:left="13" w:right="13" w:firstLine="240"/>
      <w:jc w:val="both"/>
    </w:pPr>
    <w:rPr>
      <w:rFonts w:ascii="Arial" w:hAnsi="Arial" w:cs="Arial"/>
      <w:color w:val="222222"/>
      <w:sz w:val="22"/>
      <w:szCs w:val="22"/>
    </w:rPr>
  </w:style>
  <w:style w:type="paragraph" w:customStyle="1" w:styleId="StyleHeading1Arial">
    <w:name w:val="Style Heading 1 + Arial"/>
    <w:basedOn w:val="Naslov1"/>
    <w:autoRedefine/>
    <w:rsid w:val="008D4668"/>
    <w:pPr>
      <w:widowControl w:val="0"/>
      <w:numPr>
        <w:numId w:val="57"/>
      </w:numPr>
      <w:pBdr>
        <w:top w:val="none" w:sz="0" w:space="0" w:color="auto"/>
        <w:left w:val="none" w:sz="0" w:space="0" w:color="auto"/>
        <w:bottom w:val="none" w:sz="0" w:space="0" w:color="auto"/>
        <w:right w:val="none" w:sz="0" w:space="0" w:color="auto"/>
      </w:pBdr>
      <w:shd w:val="clear" w:color="auto" w:fill="auto"/>
      <w:tabs>
        <w:tab w:val="num" w:pos="360"/>
        <w:tab w:val="left" w:pos="567"/>
      </w:tabs>
      <w:ind w:left="0" w:firstLine="0"/>
      <w:jc w:val="left"/>
      <w:outlineLvl w:val="9"/>
    </w:pPr>
    <w:rPr>
      <w:rFonts w:ascii="Frutiger" w:hAnsi="Frutiger" w:cs="Times New Roman"/>
      <w:b w:val="0"/>
      <w:sz w:val="24"/>
      <w:szCs w:val="20"/>
      <w:lang w:eastAsia="en-US"/>
    </w:rPr>
  </w:style>
  <w:style w:type="paragraph" w:customStyle="1" w:styleId="BodyText23">
    <w:name w:val="Body Text 23"/>
    <w:basedOn w:val="Navaden"/>
    <w:rsid w:val="008D4668"/>
    <w:pPr>
      <w:tabs>
        <w:tab w:val="left" w:pos="2592"/>
        <w:tab w:val="left" w:pos="3312"/>
        <w:tab w:val="left" w:pos="4032"/>
        <w:tab w:val="left" w:pos="4752"/>
        <w:tab w:val="left" w:pos="5472"/>
        <w:tab w:val="left" w:pos="6192"/>
        <w:tab w:val="left" w:pos="6912"/>
      </w:tabs>
      <w:overflowPunct w:val="0"/>
      <w:autoSpaceDE w:val="0"/>
      <w:autoSpaceDN w:val="0"/>
      <w:adjustRightInd w:val="0"/>
      <w:ind w:right="-142"/>
      <w:jc w:val="both"/>
      <w:textAlignment w:val="baseline"/>
    </w:pPr>
    <w:rPr>
      <w:rFonts w:ascii="Arial" w:hAnsi="Arial"/>
      <w:sz w:val="22"/>
      <w:szCs w:val="20"/>
      <w:lang w:val="de-DE"/>
    </w:rPr>
  </w:style>
  <w:style w:type="character" w:customStyle="1" w:styleId="BodyText2Znak">
    <w:name w:val="Body Text 2 Znak"/>
    <w:link w:val="BodyText21"/>
    <w:rsid w:val="008D4668"/>
    <w:rPr>
      <w:rFonts w:ascii="Times New Roman" w:eastAsia="Times New Roman" w:hAnsi="Times New Roman"/>
      <w:sz w:val="24"/>
    </w:rPr>
  </w:style>
  <w:style w:type="character" w:customStyle="1" w:styleId="GlavaZnak2">
    <w:name w:val="Glava Znak2"/>
    <w:aliases w:val="Glava Znak Znak Znak Znak2,Glava Znak Znak Znak Znak Znak Znak Znak Znak Znak Znak Znak Znak Znak Zn Znak Znak1,Glava Znak Znak Znak Znak Znak Znak Znak Znak Znak Znak Znak Znak,Glava Znak Znak1,Glava Znak3,Glava Znak1,Glava Znak Znak"/>
    <w:rsid w:val="006D0E7A"/>
    <w:rPr>
      <w:rFonts w:ascii="Arial" w:hAnsi="Arial"/>
    </w:rPr>
  </w:style>
  <w:style w:type="paragraph" w:customStyle="1" w:styleId="a">
    <w:rsid w:val="00194ABA"/>
    <w:pPr>
      <w:jc w:val="both"/>
    </w:pPr>
    <w:rPr>
      <w:rFonts w:ascii="Times New Roman" w:eastAsia="Times New Roman" w:hAnsi="Times New Roman"/>
    </w:rPr>
  </w:style>
  <w:style w:type="paragraph" w:customStyle="1" w:styleId="font6">
    <w:name w:val="font6"/>
    <w:basedOn w:val="Navaden"/>
    <w:rsid w:val="0022239E"/>
    <w:pPr>
      <w:spacing w:before="100" w:beforeAutospacing="1" w:after="100" w:afterAutospacing="1"/>
    </w:pPr>
    <w:rPr>
      <w:rFonts w:ascii="Arial" w:eastAsia="Arial Unicode MS" w:hAnsi="Arial" w:cs="Arial"/>
      <w:sz w:val="20"/>
      <w:szCs w:val="20"/>
    </w:rPr>
  </w:style>
  <w:style w:type="paragraph" w:customStyle="1" w:styleId="ggd">
    <w:name w:val="ggd"/>
    <w:qFormat/>
    <w:rsid w:val="00964992"/>
    <w:pPr>
      <w:suppressAutoHyphens/>
      <w:spacing w:line="264" w:lineRule="auto"/>
      <w:jc w:val="both"/>
    </w:pPr>
    <w:rPr>
      <w:rFonts w:asciiTheme="minorHAnsi" w:eastAsia="Times New Roman" w:hAnsiTheme="minorHAnsi"/>
      <w:sz w:val="22"/>
      <w:szCs w:val="24"/>
      <w:lang w:eastAsia="ar-SA"/>
    </w:rPr>
  </w:style>
  <w:style w:type="paragraph" w:customStyle="1" w:styleId="cpkranj-navaden">
    <w:name w:val="cpkranj - navaden"/>
    <w:basedOn w:val="Navaden"/>
    <w:autoRedefine/>
    <w:rsid w:val="004A6804"/>
    <w:pPr>
      <w:suppressAutoHyphens/>
      <w:spacing w:line="276" w:lineRule="auto"/>
      <w:jc w:val="both"/>
    </w:pPr>
    <w:rPr>
      <w:rFonts w:asciiTheme="minorHAnsi" w:hAnsiTheme="minorHAnsi"/>
      <w:sz w:val="22"/>
      <w:szCs w:val="22"/>
      <w:lang w:eastAsia="ar-SA"/>
    </w:rPr>
  </w:style>
  <w:style w:type="paragraph" w:customStyle="1" w:styleId="cpk-noga">
    <w:name w:val="cpk - noga"/>
    <w:basedOn w:val="cpk-navaden"/>
    <w:next w:val="cpk-navaden"/>
    <w:rsid w:val="006F481D"/>
    <w:pPr>
      <w:jc w:val="center"/>
    </w:pPr>
    <w:rPr>
      <w:rFonts w:ascii="Arial" w:hAnsi="Arial"/>
      <w:b/>
      <w:sz w:val="36"/>
    </w:rPr>
  </w:style>
  <w:style w:type="paragraph" w:customStyle="1" w:styleId="cpk-navaden">
    <w:name w:val="cpk - navaden"/>
    <w:basedOn w:val="Navaden"/>
    <w:rsid w:val="006F481D"/>
    <w:pPr>
      <w:suppressAutoHyphens/>
      <w:spacing w:before="60" w:after="60"/>
    </w:pPr>
    <w:rPr>
      <w:rFonts w:ascii="Arial Narrow" w:eastAsia="SimSun" w:hAnsi="Arial Narrow"/>
      <w:color w:val="000000"/>
      <w:sz w:val="24"/>
      <w:lang w:eastAsia="ar-SA"/>
    </w:rPr>
  </w:style>
  <w:style w:type="paragraph" w:customStyle="1" w:styleId="tehninoporoilo0">
    <w:name w:val="tehnično poročilo"/>
    <w:basedOn w:val="Navaden"/>
    <w:rsid w:val="00320077"/>
    <w:pPr>
      <w:jc w:val="both"/>
    </w:pPr>
    <w:rPr>
      <w:rFonts w:ascii="Arial" w:hAnsi="Arial" w:cs="Arial"/>
      <w:bCs/>
      <w:snapToGrid w:val="0"/>
      <w:sz w:val="22"/>
    </w:rPr>
  </w:style>
  <w:style w:type="paragraph" w:customStyle="1" w:styleId="arial11bold">
    <w:name w:val="arial11bold"/>
    <w:basedOn w:val="Navaden"/>
    <w:link w:val="arial11boldZnak"/>
    <w:rsid w:val="00320077"/>
    <w:pPr>
      <w:jc w:val="both"/>
    </w:pPr>
    <w:rPr>
      <w:rFonts w:ascii="Arial" w:hAnsi="Arial"/>
      <w:b/>
      <w:sz w:val="22"/>
    </w:rPr>
  </w:style>
  <w:style w:type="character" w:customStyle="1" w:styleId="arial11boldZnak">
    <w:name w:val="arial11bold Znak"/>
    <w:link w:val="arial11bold"/>
    <w:rsid w:val="00320077"/>
    <w:rPr>
      <w:rFonts w:ascii="Arial" w:eastAsia="Times New Roman" w:hAnsi="Arial"/>
      <w:b/>
      <w:sz w:val="22"/>
      <w:szCs w:val="24"/>
    </w:rPr>
  </w:style>
  <w:style w:type="character" w:customStyle="1" w:styleId="Nerazreenaomemba1">
    <w:name w:val="Nerazrešena omemba1"/>
    <w:basedOn w:val="Privzetapisavaodstavka"/>
    <w:uiPriority w:val="99"/>
    <w:semiHidden/>
    <w:unhideWhenUsed/>
    <w:rsid w:val="0022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079">
      <w:bodyDiv w:val="1"/>
      <w:marLeft w:val="0"/>
      <w:marRight w:val="0"/>
      <w:marTop w:val="0"/>
      <w:marBottom w:val="0"/>
      <w:divBdr>
        <w:top w:val="none" w:sz="0" w:space="0" w:color="auto"/>
        <w:left w:val="none" w:sz="0" w:space="0" w:color="auto"/>
        <w:bottom w:val="none" w:sz="0" w:space="0" w:color="auto"/>
        <w:right w:val="none" w:sz="0" w:space="0" w:color="auto"/>
      </w:divBdr>
    </w:div>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3137058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3.jpg@01D1D1F1.592649A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3.jpg@01D1D1F1.592649A0"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0CFBB-96BB-49C1-9306-5DD8F0EF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1</Words>
  <Characters>1546</Characters>
  <Application>Microsoft Office Word</Application>
  <DocSecurity>0</DocSecurity>
  <Lines>12</Lines>
  <Paragraphs>3</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Občina Komen</vt:lpstr>
      <vt:lpstr>Občina Komen</vt:lpstr>
    </vt:vector>
  </TitlesOfParts>
  <Company>ALTUS consulting d.o.o.</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omen</dc:title>
  <dc:subject>JN Izvedba GOI del v okviru operacije INOP 6.2.: Ureditev informacijskega središča NATURE 2000 na Krasu</dc:subject>
  <dc:creator>Vesna Paljk, univ.dipl.polit.</dc:creator>
  <cp:lastModifiedBy>Vesna Paljk</cp:lastModifiedBy>
  <cp:revision>3</cp:revision>
  <cp:lastPrinted>2019-05-28T13:27:00Z</cp:lastPrinted>
  <dcterms:created xsi:type="dcterms:W3CDTF">2019-05-28T13:42:00Z</dcterms:created>
  <dcterms:modified xsi:type="dcterms:W3CDTF">2019-05-28T13:43:00Z</dcterms:modified>
</cp:coreProperties>
</file>